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BE93" w14:textId="6F530314" w:rsidR="001F13D8" w:rsidRPr="00A471EC" w:rsidRDefault="00EB5BD9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5AD9D33" wp14:editId="055EA062">
                <wp:simplePos x="0" y="0"/>
                <wp:positionH relativeFrom="column">
                  <wp:posOffset>3003550</wp:posOffset>
                </wp:positionH>
                <wp:positionV relativeFrom="paragraph">
                  <wp:posOffset>8522335</wp:posOffset>
                </wp:positionV>
                <wp:extent cx="3059430" cy="0"/>
                <wp:effectExtent l="19050" t="19050" r="762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03E85" id="Connecteur droit 19" o:spid="_x0000_s1026" style="position:absolute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pt,671.05pt" to="477.4pt,6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" strokecolor="#c00000" strokeweight="2.25pt">
                <v:stroke joinstyle="miter"/>
              </v:line>
            </w:pict>
          </mc:Fallback>
        </mc:AlternateContent>
      </w:r>
      <w:r w:rsidRPr="002D04DC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9E3662E" wp14:editId="71848E93">
                <wp:simplePos x="0" y="0"/>
                <wp:positionH relativeFrom="column">
                  <wp:posOffset>3435350</wp:posOffset>
                </wp:positionH>
                <wp:positionV relativeFrom="paragraph">
                  <wp:posOffset>3858895</wp:posOffset>
                </wp:positionV>
                <wp:extent cx="678180" cy="179705"/>
                <wp:effectExtent l="0" t="0" r="7620" b="1079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E52BF" w14:textId="77777777" w:rsidR="002D04DC" w:rsidRPr="00C0793F" w:rsidRDefault="002D04DC" w:rsidP="002D04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leman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3662E" id="Rectangle 21" o:spid="_x0000_s1026" style="position:absolute;margin-left:270.5pt;margin-top:303.85pt;width:53.4pt;height:14.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" filled="f" stroked="f">
                <v:textbox inset="0,0,0,0">
                  <w:txbxContent>
                    <w:p w14:paraId="640E52BF" w14:textId="77777777" w:rsidR="002D04DC" w:rsidRPr="00C0793F" w:rsidRDefault="002D04DC" w:rsidP="002D04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lema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80145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E8C487F" wp14:editId="469F8A2C">
                <wp:simplePos x="0" y="0"/>
                <wp:positionH relativeFrom="column">
                  <wp:posOffset>4214495</wp:posOffset>
                </wp:positionH>
                <wp:positionV relativeFrom="paragraph">
                  <wp:posOffset>3601085</wp:posOffset>
                </wp:positionV>
                <wp:extent cx="1043940" cy="70485"/>
                <wp:effectExtent l="0" t="0" r="3810" b="5715"/>
                <wp:wrapNone/>
                <wp:docPr id="53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CEB81" id="Rectángulo: esquinas redondeadas 16" o:spid="_x0000_s1026" style="position:absolute;margin-left:331.85pt;margin-top:283.55pt;width:82.2pt;height:5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" fillcolor="#a50021" stroked="f" strokeweight="1pt">
                <v:stroke joinstyle="miter"/>
              </v:round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221CA0A" wp14:editId="3AB4D6C1">
                <wp:simplePos x="0" y="0"/>
                <wp:positionH relativeFrom="column">
                  <wp:posOffset>-559435</wp:posOffset>
                </wp:positionH>
                <wp:positionV relativeFrom="paragraph">
                  <wp:posOffset>8519160</wp:posOffset>
                </wp:positionV>
                <wp:extent cx="3059430" cy="0"/>
                <wp:effectExtent l="19050" t="19050" r="762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EA731" id="Connecteur droit 18" o:spid="_x0000_s1026" style="position:absolute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05pt,670.8pt" to="196.85pt,6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" strokecolor="#c0000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96CCE92" wp14:editId="5839C12E">
                <wp:simplePos x="0" y="0"/>
                <wp:positionH relativeFrom="margin">
                  <wp:posOffset>988695</wp:posOffset>
                </wp:positionH>
                <wp:positionV relativeFrom="paragraph">
                  <wp:posOffset>9010015</wp:posOffset>
                </wp:positionV>
                <wp:extent cx="1791335" cy="648335"/>
                <wp:effectExtent l="0" t="0" r="18415" b="18415"/>
                <wp:wrapNone/>
                <wp:docPr id="10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33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B9505" w14:textId="77777777" w:rsidR="00F80145" w:rsidRPr="00C0793F" w:rsidRDefault="00C0793F" w:rsidP="00F8014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otoshop</w:t>
                            </w:r>
                          </w:p>
                          <w:p w14:paraId="3EF0E045" w14:textId="77777777" w:rsidR="00F80145" w:rsidRPr="00C0793F" w:rsidRDefault="00C0793F" w:rsidP="00F8014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  <w:p w14:paraId="39D88FDB" w14:textId="77777777" w:rsidR="00C0793F" w:rsidRPr="00C0793F" w:rsidRDefault="00C0793F" w:rsidP="00F8014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CE92" id="_x0000_s1027" style="position:absolute;margin-left:77.85pt;margin-top:709.45pt;width:141.05pt;height:51.0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" filled="f" stroked="f">
                <v:textbox inset="0,0,0,0">
                  <w:txbxContent>
                    <w:p w14:paraId="6CDB9505" w14:textId="77777777" w:rsidR="00F80145" w:rsidRPr="00C0793F" w:rsidRDefault="00C0793F" w:rsidP="00F8014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0793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hotoshop</w:t>
                      </w:r>
                    </w:p>
                    <w:p w14:paraId="3EF0E045" w14:textId="77777777" w:rsidR="00F80145" w:rsidRPr="00C0793F" w:rsidRDefault="00C0793F" w:rsidP="00F8014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  <w:p w14:paraId="39D88FDB" w14:textId="77777777" w:rsidR="00C0793F" w:rsidRPr="00C0793F" w:rsidRDefault="00C0793F" w:rsidP="00F8014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3808" behindDoc="0" locked="0" layoutInCell="1" allowOverlap="1" wp14:anchorId="297AB5DC" wp14:editId="0685DB46">
            <wp:simplePos x="0" y="0"/>
            <wp:positionH relativeFrom="column">
              <wp:posOffset>2751455</wp:posOffset>
            </wp:positionH>
            <wp:positionV relativeFrom="paragraph">
              <wp:posOffset>1259840</wp:posOffset>
            </wp:positionV>
            <wp:extent cx="167005" cy="167005"/>
            <wp:effectExtent l="0" t="0" r="4445" b="444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n-us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17C441A" wp14:editId="0B5CE9E6">
                <wp:simplePos x="0" y="0"/>
                <wp:positionH relativeFrom="margin">
                  <wp:posOffset>3566795</wp:posOffset>
                </wp:positionH>
                <wp:positionV relativeFrom="paragraph">
                  <wp:posOffset>8999220</wp:posOffset>
                </wp:positionV>
                <wp:extent cx="2458720" cy="648335"/>
                <wp:effectExtent l="0" t="0" r="17780" b="1841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72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B3D95" w14:textId="77777777" w:rsidR="00F80145" w:rsidRPr="00C0793F" w:rsidRDefault="00F80145" w:rsidP="00C0793F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Judo en </w:t>
                            </w: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ition</w:t>
                            </w:r>
                            <w:proofErr w:type="spellEnd"/>
                          </w:p>
                          <w:p w14:paraId="158645E3" w14:textId="77777777" w:rsidR="00F80145" w:rsidRPr="00C0793F" w:rsidRDefault="00F80145" w:rsidP="00C0793F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asket-ball</w:t>
                            </w:r>
                            <w:proofErr w:type="spellEnd"/>
                          </w:p>
                          <w:p w14:paraId="5B33D740" w14:textId="77777777" w:rsidR="00C0793F" w:rsidRPr="00C0793F" w:rsidRDefault="00C0793F" w:rsidP="00C0793F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lture mang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441A" id="_x0000_s1028" style="position:absolute;margin-left:280.85pt;margin-top:708.6pt;width:193.6pt;height:51.0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" filled="f" stroked="f">
                <v:textbox inset="0,0,0,0">
                  <w:txbxContent>
                    <w:p w14:paraId="444B3D95" w14:textId="77777777" w:rsidR="00F80145" w:rsidRPr="00C0793F" w:rsidRDefault="00F80145" w:rsidP="00C0793F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0793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Judo en </w:t>
                      </w: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compétition</w:t>
                      </w:r>
                      <w:proofErr w:type="spellEnd"/>
                    </w:p>
                    <w:p w14:paraId="158645E3" w14:textId="77777777" w:rsidR="00F80145" w:rsidRPr="00C0793F" w:rsidRDefault="00F80145" w:rsidP="00C0793F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Basket-ball</w:t>
                      </w:r>
                      <w:proofErr w:type="spellEnd"/>
                    </w:p>
                    <w:p w14:paraId="5B33D740" w14:textId="77777777" w:rsidR="00C0793F" w:rsidRPr="00C0793F" w:rsidRDefault="00C0793F" w:rsidP="00C0793F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0793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Culture mang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1E20277" wp14:editId="5438352D">
                <wp:simplePos x="0" y="0"/>
                <wp:positionH relativeFrom="margin">
                  <wp:posOffset>-391160</wp:posOffset>
                </wp:positionH>
                <wp:positionV relativeFrom="paragraph">
                  <wp:posOffset>9010015</wp:posOffset>
                </wp:positionV>
                <wp:extent cx="1562735" cy="499110"/>
                <wp:effectExtent l="0" t="0" r="18415" b="1524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73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F4037" w14:textId="77777777" w:rsidR="00744B15" w:rsidRPr="00C0793F" w:rsidRDefault="00C0793F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  <w:p w14:paraId="73BF4708" w14:textId="77777777" w:rsidR="00744B15" w:rsidRPr="00C0793F" w:rsidRDefault="00C0793F" w:rsidP="00F8014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  <w:p w14:paraId="0C1501EF" w14:textId="77777777" w:rsidR="00C0793F" w:rsidRPr="00C0793F" w:rsidRDefault="00C0793F" w:rsidP="00F8014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ower</w:t>
                            </w:r>
                            <w:proofErr w:type="spellEnd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Poi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20277" id="_x0000_s1029" style="position:absolute;margin-left:-30.8pt;margin-top:709.45pt;width:123.05pt;height:39.3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" filled="f" stroked="f">
                <v:textbox inset="0,0,0,0">
                  <w:txbxContent>
                    <w:p w14:paraId="142F4037" w14:textId="77777777" w:rsidR="00744B15" w:rsidRPr="00C0793F" w:rsidRDefault="00C0793F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0793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  <w:p w14:paraId="73BF4708" w14:textId="77777777" w:rsidR="00744B15" w:rsidRPr="00C0793F" w:rsidRDefault="00C0793F" w:rsidP="00F8014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0793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  <w:p w14:paraId="0C1501EF" w14:textId="77777777" w:rsidR="00C0793F" w:rsidRPr="00C0793F" w:rsidRDefault="00C0793F" w:rsidP="00F8014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ower</w:t>
                      </w:r>
                      <w:proofErr w:type="spellEnd"/>
                      <w:r w:rsidRPr="00C0793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Poi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793F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8CB5A18" wp14:editId="67521D3A">
                <wp:simplePos x="0" y="0"/>
                <wp:positionH relativeFrom="margin">
                  <wp:posOffset>-561975</wp:posOffset>
                </wp:positionH>
                <wp:positionV relativeFrom="paragraph">
                  <wp:posOffset>8714105</wp:posOffset>
                </wp:positionV>
                <wp:extent cx="3029585" cy="276225"/>
                <wp:effectExtent l="0" t="0" r="18415" b="952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95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EFEA" w14:textId="77777777" w:rsidR="00C0793F" w:rsidRPr="00C0793F" w:rsidRDefault="00C0793F" w:rsidP="00C0793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COMPE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B5A18" id="Rectangle 1045" o:spid="_x0000_s1030" style="position:absolute;margin-left:-44.25pt;margin-top:686.15pt;width:238.55pt;height:21.7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" filled="f" stroked="f">
                <v:textbox inset="0,0,0,0">
                  <w:txbxContent>
                    <w:p w14:paraId="2137EFEA" w14:textId="77777777" w:rsidR="00C0793F" w:rsidRPr="00C0793F" w:rsidRDefault="00C0793F" w:rsidP="00C0793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  <w:lang w:val="es-ES"/>
                        </w:rPr>
                      </w:pPr>
                      <w:r w:rsidRPr="00C0793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  <w:lang w:val="es-ES"/>
                        </w:rPr>
                        <w:t>COMPE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793F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E77957A" wp14:editId="6EE8780A">
                <wp:simplePos x="0" y="0"/>
                <wp:positionH relativeFrom="margin">
                  <wp:posOffset>2812415</wp:posOffset>
                </wp:positionH>
                <wp:positionV relativeFrom="paragraph">
                  <wp:posOffset>8714105</wp:posOffset>
                </wp:positionV>
                <wp:extent cx="3213735" cy="287020"/>
                <wp:effectExtent l="0" t="0" r="5715" b="17780"/>
                <wp:wrapNone/>
                <wp:docPr id="1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73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870A0" w14:textId="77777777" w:rsidR="00C0793F" w:rsidRPr="00C0793F" w:rsidRDefault="00C0793F" w:rsidP="00C0793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NTERE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7957A" id="_x0000_s1031" style="position:absolute;margin-left:221.45pt;margin-top:686.15pt;width:253.05pt;height:22.6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" filled="f" stroked="f">
                <v:textbox inset="0,0,0,0">
                  <w:txbxContent>
                    <w:p w14:paraId="1FE870A0" w14:textId="77777777" w:rsidR="00C0793F" w:rsidRPr="00C0793F" w:rsidRDefault="00C0793F" w:rsidP="00C0793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  <w:lang w:val="es-ES"/>
                        </w:rPr>
                      </w:pPr>
                      <w:r w:rsidRPr="00C0793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  <w:lang w:val="es-ES"/>
                        </w:rPr>
                        <w:t>INTERE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5C47CD7" wp14:editId="79F2B3CB">
                <wp:simplePos x="0" y="0"/>
                <wp:positionH relativeFrom="margin">
                  <wp:posOffset>4502785</wp:posOffset>
                </wp:positionH>
                <wp:positionV relativeFrom="paragraph">
                  <wp:posOffset>7593330</wp:posOffset>
                </wp:positionV>
                <wp:extent cx="1543050" cy="212090"/>
                <wp:effectExtent l="0" t="0" r="0" b="16510"/>
                <wp:wrapNone/>
                <wp:docPr id="10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3D93F" w14:textId="77777777" w:rsidR="00F80145" w:rsidRPr="00C0793F" w:rsidRDefault="00C0793F" w:rsidP="00C0793F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  <w:t xml:space="preserve">Sept. </w:t>
                            </w:r>
                            <w:r w:rsidR="00F80145" w:rsidRPr="00C0793F"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  <w:t xml:space="preserve">20XX – </w:t>
                            </w:r>
                            <w:r w:rsidRPr="00C0793F"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  <w:t xml:space="preserve">Nov. </w:t>
                            </w:r>
                            <w:r w:rsidR="00F80145" w:rsidRPr="00C0793F"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7CD7" id="Rectangle 11" o:spid="_x0000_s1032" style="position:absolute;margin-left:354.55pt;margin-top:597.9pt;width:121.5pt;height:16.7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" filled="f" stroked="f">
                <v:textbox inset="0,0,0,0">
                  <w:txbxContent>
                    <w:p w14:paraId="4423D93F" w14:textId="77777777" w:rsidR="00F80145" w:rsidRPr="00C0793F" w:rsidRDefault="00C0793F" w:rsidP="00C0793F">
                      <w:pPr>
                        <w:jc w:val="center"/>
                        <w:rPr>
                          <w:rFonts w:ascii="Arial" w:hAnsi="Arial" w:cs="Arial"/>
                          <w:color w:val="C00000"/>
                          <w:szCs w:val="20"/>
                        </w:rPr>
                      </w:pPr>
                      <w:r w:rsidRPr="00C0793F">
                        <w:rPr>
                          <w:rFonts w:ascii="Arial" w:hAnsi="Arial" w:cs="Arial"/>
                          <w:color w:val="C00000"/>
                          <w:szCs w:val="20"/>
                        </w:rPr>
                        <w:t xml:space="preserve">Sept. </w:t>
                      </w:r>
                      <w:r w:rsidR="00F80145" w:rsidRPr="00C0793F">
                        <w:rPr>
                          <w:rFonts w:ascii="Arial" w:hAnsi="Arial" w:cs="Arial"/>
                          <w:color w:val="C00000"/>
                          <w:szCs w:val="20"/>
                        </w:rPr>
                        <w:t xml:space="preserve">20XX – </w:t>
                      </w:r>
                      <w:r w:rsidRPr="00C0793F">
                        <w:rPr>
                          <w:rFonts w:ascii="Arial" w:hAnsi="Arial" w:cs="Arial"/>
                          <w:color w:val="C00000"/>
                          <w:szCs w:val="20"/>
                        </w:rPr>
                        <w:t xml:space="preserve">Nov. </w:t>
                      </w:r>
                      <w:r w:rsidR="00F80145" w:rsidRPr="00C0793F">
                        <w:rPr>
                          <w:rFonts w:ascii="Arial" w:hAnsi="Arial" w:cs="Arial"/>
                          <w:color w:val="C00000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A8C0039" wp14:editId="6B4CBCC5">
                <wp:simplePos x="0" y="0"/>
                <wp:positionH relativeFrom="margin">
                  <wp:posOffset>4502785</wp:posOffset>
                </wp:positionH>
                <wp:positionV relativeFrom="paragraph">
                  <wp:posOffset>5721985</wp:posOffset>
                </wp:positionV>
                <wp:extent cx="1543050" cy="212090"/>
                <wp:effectExtent l="0" t="0" r="0" b="1651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30E62" w14:textId="77777777" w:rsidR="00C0793F" w:rsidRPr="00C0793F" w:rsidRDefault="00C0793F" w:rsidP="00C0793F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  <w:t>Sept. 20XX – Nov. 20XX</w:t>
                            </w:r>
                          </w:p>
                          <w:p w14:paraId="16EBB180" w14:textId="77777777" w:rsidR="00F80145" w:rsidRPr="00C0793F" w:rsidRDefault="00F80145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C0039" id="_x0000_s1033" style="position:absolute;margin-left:354.55pt;margin-top:450.55pt;width:121.5pt;height:16.7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" filled="f" stroked="f">
                <v:textbox inset="0,0,0,0">
                  <w:txbxContent>
                    <w:p w14:paraId="77230E62" w14:textId="77777777" w:rsidR="00C0793F" w:rsidRPr="00C0793F" w:rsidRDefault="00C0793F" w:rsidP="00C0793F">
                      <w:pPr>
                        <w:jc w:val="center"/>
                        <w:rPr>
                          <w:rFonts w:ascii="Arial" w:hAnsi="Arial" w:cs="Arial"/>
                          <w:color w:val="C00000"/>
                          <w:szCs w:val="20"/>
                        </w:rPr>
                      </w:pPr>
                      <w:r w:rsidRPr="00C0793F">
                        <w:rPr>
                          <w:rFonts w:ascii="Arial" w:hAnsi="Arial" w:cs="Arial"/>
                          <w:color w:val="C00000"/>
                          <w:szCs w:val="20"/>
                        </w:rPr>
                        <w:t>Sept. 20XX – Nov. 20XX</w:t>
                      </w:r>
                    </w:p>
                    <w:p w14:paraId="16EBB180" w14:textId="77777777" w:rsidR="00F80145" w:rsidRPr="00C0793F" w:rsidRDefault="00F80145" w:rsidP="00F80145">
                      <w:pPr>
                        <w:jc w:val="right"/>
                        <w:rPr>
                          <w:rFonts w:ascii="Arial" w:hAnsi="Arial" w:cs="Arial"/>
                          <w:color w:val="C0000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EB0BB21" wp14:editId="6C6EA214">
                <wp:simplePos x="0" y="0"/>
                <wp:positionH relativeFrom="margin">
                  <wp:posOffset>4502785</wp:posOffset>
                </wp:positionH>
                <wp:positionV relativeFrom="paragraph">
                  <wp:posOffset>6668770</wp:posOffset>
                </wp:positionV>
                <wp:extent cx="1543050" cy="212090"/>
                <wp:effectExtent l="0" t="0" r="0" b="16510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0058F" w14:textId="77777777" w:rsidR="00C0793F" w:rsidRPr="00C0793F" w:rsidRDefault="00C0793F" w:rsidP="00C0793F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  <w:t>Sept. 20XX – Nov. 20XX</w:t>
                            </w:r>
                          </w:p>
                          <w:p w14:paraId="0CB1E158" w14:textId="77777777" w:rsidR="00F80145" w:rsidRPr="00C0793F" w:rsidRDefault="00F80145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0BB21" id="_x0000_s1034" style="position:absolute;margin-left:354.55pt;margin-top:525.1pt;width:121.5pt;height:16.7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" filled="f" stroked="f">
                <v:textbox inset="0,0,0,0">
                  <w:txbxContent>
                    <w:p w14:paraId="0710058F" w14:textId="77777777" w:rsidR="00C0793F" w:rsidRPr="00C0793F" w:rsidRDefault="00C0793F" w:rsidP="00C0793F">
                      <w:pPr>
                        <w:jc w:val="center"/>
                        <w:rPr>
                          <w:rFonts w:ascii="Arial" w:hAnsi="Arial" w:cs="Arial"/>
                          <w:color w:val="C00000"/>
                          <w:szCs w:val="20"/>
                        </w:rPr>
                      </w:pPr>
                      <w:r w:rsidRPr="00C0793F">
                        <w:rPr>
                          <w:rFonts w:ascii="Arial" w:hAnsi="Arial" w:cs="Arial"/>
                          <w:color w:val="C00000"/>
                          <w:szCs w:val="20"/>
                        </w:rPr>
                        <w:t>Sept. 20XX – Nov. 20XX</w:t>
                      </w:r>
                    </w:p>
                    <w:p w14:paraId="0CB1E158" w14:textId="77777777" w:rsidR="00F80145" w:rsidRPr="00C0793F" w:rsidRDefault="00F80145" w:rsidP="00F80145">
                      <w:pPr>
                        <w:jc w:val="right"/>
                        <w:rPr>
                          <w:rFonts w:ascii="Arial" w:hAnsi="Arial" w:cs="Arial"/>
                          <w:color w:val="C0000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7B81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6425EDA" wp14:editId="420C498E">
                <wp:simplePos x="0" y="0"/>
                <wp:positionH relativeFrom="margin">
                  <wp:posOffset>-541655</wp:posOffset>
                </wp:positionH>
                <wp:positionV relativeFrom="paragraph">
                  <wp:posOffset>7586980</wp:posOffset>
                </wp:positionV>
                <wp:extent cx="5255895" cy="198755"/>
                <wp:effectExtent l="0" t="0" r="1905" b="10795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51B87" w14:textId="77777777" w:rsidR="007F7B81" w:rsidRPr="00C0793F" w:rsidRDefault="007F7B81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JOB D’ÉTÉ - NOM DE L’ENTREPRISE - VI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25EDA" id="_x0000_s1035" style="position:absolute;margin-left:-42.65pt;margin-top:597.4pt;width:413.85pt;height:15.6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" filled="f" stroked="f">
                <v:textbox inset="0,0,0,0">
                  <w:txbxContent>
                    <w:p w14:paraId="27A51B87" w14:textId="77777777" w:rsidR="007F7B81" w:rsidRPr="00C0793F" w:rsidRDefault="007F7B81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0793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JOB D’ÉTÉ - NOM DE L’ENTREPRISE - VI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7B81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3F8E407" wp14:editId="5C18E4BF">
                <wp:simplePos x="0" y="0"/>
                <wp:positionH relativeFrom="margin">
                  <wp:posOffset>-530225</wp:posOffset>
                </wp:positionH>
                <wp:positionV relativeFrom="paragraph">
                  <wp:posOffset>7797800</wp:posOffset>
                </wp:positionV>
                <wp:extent cx="6623685" cy="488950"/>
                <wp:effectExtent l="0" t="0" r="5715" b="6350"/>
                <wp:wrapNone/>
                <wp:docPr id="3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A5890" w14:textId="77777777" w:rsidR="00C0793F" w:rsidRPr="00C0793F" w:rsidRDefault="00C0793F" w:rsidP="00C0793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0793F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ellentesqu, ehicula ante id, dict um arcu hicula ante gravida ultrices. Lorem ipsum dolor sit amet. </w:t>
                            </w: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Lorem</w:t>
                            </w:r>
                            <w:proofErr w:type="spellEnd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ipsum</w:t>
                            </w:r>
                            <w:proofErr w:type="spellEnd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dolor </w:t>
                            </w: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sit</w:t>
                            </w:r>
                            <w:proofErr w:type="spellEnd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met</w:t>
                            </w:r>
                            <w:proofErr w:type="spellEnd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varius</w:t>
                            </w:r>
                            <w:proofErr w:type="spellEnd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mauris. </w:t>
                            </w: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Bendum</w:t>
                            </w:r>
                            <w:proofErr w:type="spellEnd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at nunc id, </w:t>
                            </w: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gravida</w:t>
                            </w:r>
                            <w:proofErr w:type="spellEnd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rcu hicula ante gravida augue magna pellentesqu, ehicula ante.</w:t>
                            </w:r>
                          </w:p>
                          <w:p w14:paraId="54C48399" w14:textId="77777777" w:rsidR="007F7B81" w:rsidRPr="00C0793F" w:rsidRDefault="007F7B81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8E407" id="_x0000_s1036" style="position:absolute;margin-left:-41.75pt;margin-top:614pt;width:521.55pt;height:38.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" filled="f" stroked="f">
                <v:textbox inset="0,0,0,0">
                  <w:txbxContent>
                    <w:p w14:paraId="731A5890" w14:textId="77777777" w:rsidR="00C0793F" w:rsidRPr="00C0793F" w:rsidRDefault="00C0793F" w:rsidP="00C0793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0793F">
                        <w:rPr>
                          <w:rFonts w:ascii="Arial" w:eastAsia="Lato" w:hAnsi="Arial" w:cs="Arial"/>
                          <w:b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 xml:space="preserve"> duis augue magna, bibendum at nunc id, gravida ultrices tellus. </w:t>
                      </w:r>
                      <w:r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Pellentesqu, ehicula ante id, dict um arcu hicula ante gravida ultrices. Lorem ipsum dolor sit amet. </w:t>
                      </w: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Lorem</w:t>
                      </w:r>
                      <w:proofErr w:type="spellEnd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ipsum</w:t>
                      </w:r>
                      <w:proofErr w:type="spellEnd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dolor </w:t>
                      </w: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sit</w:t>
                      </w:r>
                      <w:proofErr w:type="spellEnd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met</w:t>
                      </w:r>
                      <w:proofErr w:type="spellEnd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varius</w:t>
                      </w:r>
                      <w:proofErr w:type="spellEnd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mauris. </w:t>
                      </w: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Bendum</w:t>
                      </w:r>
                      <w:proofErr w:type="spellEnd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at nunc id, </w:t>
                      </w: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rcu hicula ante gravida augue magna pellentesqu, ehicula ante.</w:t>
                      </w:r>
                    </w:p>
                    <w:p w14:paraId="54C48399" w14:textId="77777777" w:rsidR="007F7B81" w:rsidRPr="00C0793F" w:rsidRDefault="007F7B81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3B49360" wp14:editId="31AD300B">
                <wp:simplePos x="0" y="0"/>
                <wp:positionH relativeFrom="margin">
                  <wp:posOffset>-537210</wp:posOffset>
                </wp:positionH>
                <wp:positionV relativeFrom="paragraph">
                  <wp:posOffset>6864350</wp:posOffset>
                </wp:positionV>
                <wp:extent cx="6623685" cy="488950"/>
                <wp:effectExtent l="0" t="0" r="5715" b="635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E5749" w14:textId="77777777" w:rsidR="0008711D" w:rsidRPr="00C0793F" w:rsidRDefault="0008711D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0793F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</w:t>
                            </w:r>
                            <w:r w:rsidR="00C0793F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um arcu hicula ante gravida ultrices. </w:t>
                            </w:r>
                            <w:r w:rsidRPr="00562913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orem ipsum dolor sit amet.</w:t>
                            </w:r>
                            <w:r w:rsidR="00CF6D28" w:rsidRPr="00562913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Lorem</w:t>
                            </w:r>
                            <w:proofErr w:type="spellEnd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ipsum</w:t>
                            </w:r>
                            <w:proofErr w:type="spellEnd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dolor </w:t>
                            </w: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sit</w:t>
                            </w:r>
                            <w:proofErr w:type="spellEnd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met</w:t>
                            </w:r>
                            <w:proofErr w:type="spellEnd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varius</w:t>
                            </w:r>
                            <w:proofErr w:type="spellEnd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mauris</w:t>
                            </w:r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ndum</w:t>
                            </w:r>
                            <w:proofErr w:type="spellEnd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at nunc id, </w:t>
                            </w: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gravida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C0793F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rcu hicula ante gravida augue magna pellentesqu, ehicula ant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49360" id="_x0000_s1037" style="position:absolute;margin-left:-42.3pt;margin-top:540.5pt;width:521.55pt;height:38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" filled="f" stroked="f">
                <v:textbox inset="0,0,0,0">
                  <w:txbxContent>
                    <w:p w14:paraId="62BE5749" w14:textId="77777777" w:rsidR="0008711D" w:rsidRPr="00C0793F" w:rsidRDefault="0008711D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0793F">
                        <w:rPr>
                          <w:rFonts w:ascii="Arial" w:eastAsia="Lato" w:hAnsi="Arial" w:cs="Arial"/>
                          <w:b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 xml:space="preserve"> duis augue magna, bibendum at nunc id, gravida ultrices tellus. </w:t>
                      </w:r>
                      <w:r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</w:t>
                      </w:r>
                      <w:r w:rsidR="00C0793F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um arcu hicula ante gravida ultrices. </w:t>
                      </w:r>
                      <w:r w:rsidRPr="00562913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Lorem ipsum dolor sit amet.</w:t>
                      </w:r>
                      <w:r w:rsidR="00CF6D28" w:rsidRPr="00562913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Lorem</w:t>
                      </w:r>
                      <w:proofErr w:type="spellEnd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ipsum</w:t>
                      </w:r>
                      <w:proofErr w:type="spellEnd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dolor </w:t>
                      </w: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sit</w:t>
                      </w:r>
                      <w:proofErr w:type="spellEnd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met</w:t>
                      </w:r>
                      <w:proofErr w:type="spellEnd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varius</w:t>
                      </w:r>
                      <w:proofErr w:type="spellEnd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mauris</w:t>
                      </w:r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B</w:t>
                      </w:r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ndum</w:t>
                      </w:r>
                      <w:proofErr w:type="spellEnd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at nunc id, </w:t>
                      </w: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C0793F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rcu hicula ante gravida augue magna pellentesqu, ehicula ant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6F2CF9" wp14:editId="562DAF5C">
                <wp:simplePos x="0" y="0"/>
                <wp:positionH relativeFrom="margin">
                  <wp:posOffset>-546100</wp:posOffset>
                </wp:positionH>
                <wp:positionV relativeFrom="paragraph">
                  <wp:posOffset>5718175</wp:posOffset>
                </wp:positionV>
                <wp:extent cx="5255895" cy="198755"/>
                <wp:effectExtent l="0" t="0" r="1905" b="1079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9B2F0" w14:textId="77777777" w:rsidR="00F80145" w:rsidRPr="00C0793F" w:rsidRDefault="00F80145" w:rsidP="00F801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JOB D’ÉTÉ - NOM DE L’ENTREPRISE - VILLE</w:t>
                            </w:r>
                          </w:p>
                          <w:p w14:paraId="75C28EF4" w14:textId="77777777" w:rsidR="00D619D6" w:rsidRPr="00C0793F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F2CF9" id="_x0000_s1038" style="position:absolute;margin-left:-43pt;margin-top:450.25pt;width:413.85pt;height:15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" filled="f" stroked="f">
                <v:textbox inset="0,0,0,0">
                  <w:txbxContent>
                    <w:p w14:paraId="5729B2F0" w14:textId="77777777" w:rsidR="00F80145" w:rsidRPr="00C0793F" w:rsidRDefault="00F80145" w:rsidP="00F801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0793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JOB D’ÉTÉ - NOM DE L’ENTREPRISE - VILLE</w:t>
                      </w:r>
                    </w:p>
                    <w:p w14:paraId="75C28EF4" w14:textId="77777777" w:rsidR="00D619D6" w:rsidRPr="00C0793F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FE7458" wp14:editId="49E7A18E">
                <wp:simplePos x="0" y="0"/>
                <wp:positionH relativeFrom="margin">
                  <wp:posOffset>-548005</wp:posOffset>
                </wp:positionH>
                <wp:positionV relativeFrom="paragraph">
                  <wp:posOffset>5932170</wp:posOffset>
                </wp:positionV>
                <wp:extent cx="6623685" cy="531495"/>
                <wp:effectExtent l="0" t="0" r="5715" b="190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3C870" w14:textId="77777777" w:rsidR="00C0793F" w:rsidRPr="00C0793F" w:rsidRDefault="00C0793F" w:rsidP="00C0793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0793F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ellentesqu, ehicula ante id, dict um arcu hicula ante gravida ultrices. Lorem ipsum dolor sit amet. </w:t>
                            </w: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Lorem</w:t>
                            </w:r>
                            <w:proofErr w:type="spellEnd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ipsum</w:t>
                            </w:r>
                            <w:proofErr w:type="spellEnd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dolor </w:t>
                            </w: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sit</w:t>
                            </w:r>
                            <w:proofErr w:type="spellEnd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met</w:t>
                            </w:r>
                            <w:proofErr w:type="spellEnd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varius</w:t>
                            </w:r>
                            <w:proofErr w:type="spellEnd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mauris. </w:t>
                            </w: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Bendum</w:t>
                            </w:r>
                            <w:proofErr w:type="spellEnd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at nunc id, </w:t>
                            </w: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gravida</w:t>
                            </w:r>
                            <w:proofErr w:type="spellEnd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rcu hicula ante gravida augue magna pellentesqu, ehicula ante.</w:t>
                            </w:r>
                          </w:p>
                          <w:p w14:paraId="09AD6102" w14:textId="77777777" w:rsidR="005302FC" w:rsidRPr="00C0793F" w:rsidRDefault="005302FC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E7458" id="_x0000_s1039" style="position:absolute;margin-left:-43.15pt;margin-top:467.1pt;width:521.55pt;height:41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" filled="f" stroked="f">
                <v:textbox inset="0,0,0,0">
                  <w:txbxContent>
                    <w:p w14:paraId="7B83C870" w14:textId="77777777" w:rsidR="00C0793F" w:rsidRPr="00C0793F" w:rsidRDefault="00C0793F" w:rsidP="00C0793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0793F">
                        <w:rPr>
                          <w:rFonts w:ascii="Arial" w:eastAsia="Lato" w:hAnsi="Arial" w:cs="Arial"/>
                          <w:b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 xml:space="preserve"> duis augue magna, bibendum at nunc id, gravida ultrices tellus. </w:t>
                      </w:r>
                      <w:r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Pellentesqu, ehicula ante id, dict um arcu hicula ante gravida ultrices. Lorem ipsum dolor sit amet. </w:t>
                      </w: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Lorem</w:t>
                      </w:r>
                      <w:proofErr w:type="spellEnd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ipsum</w:t>
                      </w:r>
                      <w:proofErr w:type="spellEnd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dolor </w:t>
                      </w: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sit</w:t>
                      </w:r>
                      <w:proofErr w:type="spellEnd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met</w:t>
                      </w:r>
                      <w:proofErr w:type="spellEnd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varius</w:t>
                      </w:r>
                      <w:proofErr w:type="spellEnd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mauris. </w:t>
                      </w: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Bendum</w:t>
                      </w:r>
                      <w:proofErr w:type="spellEnd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at nunc id, </w:t>
                      </w: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rcu hicula ante gravida augue magna pellentesqu, ehicula ante.</w:t>
                      </w:r>
                    </w:p>
                    <w:p w14:paraId="09AD6102" w14:textId="77777777" w:rsidR="005302FC" w:rsidRPr="00C0793F" w:rsidRDefault="005302FC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E07D89" wp14:editId="168365DE">
                <wp:simplePos x="0" y="0"/>
                <wp:positionH relativeFrom="margin">
                  <wp:posOffset>-548640</wp:posOffset>
                </wp:positionH>
                <wp:positionV relativeFrom="paragraph">
                  <wp:posOffset>6653530</wp:posOffset>
                </wp:positionV>
                <wp:extent cx="5255895" cy="198755"/>
                <wp:effectExtent l="0" t="0" r="1905" b="1079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74EF1" w14:textId="77777777" w:rsidR="00F80145" w:rsidRPr="00C0793F" w:rsidRDefault="00F80145" w:rsidP="00F801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TAGE À NOM DE L’ENTREPRISE - VILLE</w:t>
                            </w:r>
                          </w:p>
                          <w:p w14:paraId="304C5436" w14:textId="77777777" w:rsidR="0008711D" w:rsidRPr="00C0793F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07D89" id="_x0000_s1040" style="position:absolute;margin-left:-43.2pt;margin-top:523.9pt;width:413.85pt;height:15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" filled="f" stroked="f">
                <v:textbox inset="0,0,0,0">
                  <w:txbxContent>
                    <w:p w14:paraId="62674EF1" w14:textId="77777777" w:rsidR="00F80145" w:rsidRPr="00C0793F" w:rsidRDefault="00F80145" w:rsidP="00F801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0793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STAGE À NOM DE L’ENTREPRISE - VILLE</w:t>
                      </w:r>
                    </w:p>
                    <w:p w14:paraId="304C5436" w14:textId="77777777" w:rsidR="0008711D" w:rsidRPr="00C0793F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623D03" wp14:editId="1BEAB736">
                <wp:simplePos x="0" y="0"/>
                <wp:positionH relativeFrom="margin">
                  <wp:posOffset>-525145</wp:posOffset>
                </wp:positionH>
                <wp:positionV relativeFrom="paragraph">
                  <wp:posOffset>5297170</wp:posOffset>
                </wp:positionV>
                <wp:extent cx="6587490" cy="276225"/>
                <wp:effectExtent l="0" t="0" r="3810" b="952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74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F64B7" w14:textId="77777777" w:rsidR="00D85179" w:rsidRPr="007F7B81" w:rsidRDefault="0008711D" w:rsidP="00C0793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5002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C56E1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EXPERIENC</w:t>
                            </w:r>
                            <w:r w:rsidR="007F7B81" w:rsidRPr="00BC56E1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 w:rsidR="00EB6E80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S PROFESSIONNEL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23D03" id="_x0000_s1041" style="position:absolute;margin-left:-41.35pt;margin-top:417.1pt;width:518.7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" filled="f" stroked="f">
                <v:textbox inset="0,0,0,0">
                  <w:txbxContent>
                    <w:p w14:paraId="757F64B7" w14:textId="77777777" w:rsidR="00D85179" w:rsidRPr="007F7B81" w:rsidRDefault="0008711D" w:rsidP="00C0793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A50021"/>
                          <w:kern w:val="24"/>
                          <w:sz w:val="30"/>
                          <w:szCs w:val="30"/>
                        </w:rPr>
                      </w:pPr>
                      <w:r w:rsidRPr="00BC56E1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  <w:t>EXPERIENC</w:t>
                      </w:r>
                      <w:r w:rsidR="007F7B81" w:rsidRPr="00BC56E1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  <w:t>E</w:t>
                      </w:r>
                      <w:r w:rsidR="00EB6E80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  <w:t>S PROFESSIONNEL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B83FB20" wp14:editId="1C5FA286">
                <wp:simplePos x="0" y="0"/>
                <wp:positionH relativeFrom="column">
                  <wp:posOffset>-553085</wp:posOffset>
                </wp:positionH>
                <wp:positionV relativeFrom="paragraph">
                  <wp:posOffset>5015865</wp:posOffset>
                </wp:positionV>
                <wp:extent cx="6623685" cy="0"/>
                <wp:effectExtent l="19050" t="19050" r="571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955C4" id="Connecteur droit 11" o:spid="_x0000_s1026" style="position:absolute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5pt,394.95pt" to="478pt,3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" strokecolor="#c00000" strokeweight="2.25pt">
                <v:stroke joinstyle="miter"/>
              </v:line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72E525" wp14:editId="184B5098">
                <wp:simplePos x="0" y="0"/>
                <wp:positionH relativeFrom="margin">
                  <wp:posOffset>-535940</wp:posOffset>
                </wp:positionH>
                <wp:positionV relativeFrom="paragraph">
                  <wp:posOffset>3168015</wp:posOffset>
                </wp:positionV>
                <wp:extent cx="3029585" cy="276225"/>
                <wp:effectExtent l="0" t="0" r="18415" b="952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95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5505A" w14:textId="77777777" w:rsidR="00D85179" w:rsidRPr="00C0793F" w:rsidRDefault="005302FC" w:rsidP="002D04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2E525" id="_x0000_s1042" style="position:absolute;margin-left:-42.2pt;margin-top:249.45pt;width:238.5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" filled="f" stroked="f">
                <v:textbox inset="0,0,0,0">
                  <w:txbxContent>
                    <w:p w14:paraId="4115505A" w14:textId="77777777" w:rsidR="00D85179" w:rsidRPr="00C0793F" w:rsidRDefault="005302FC" w:rsidP="002D04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C0793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9C0718" wp14:editId="0F00445D">
                <wp:simplePos x="0" y="0"/>
                <wp:positionH relativeFrom="margin">
                  <wp:posOffset>2839085</wp:posOffset>
                </wp:positionH>
                <wp:positionV relativeFrom="paragraph">
                  <wp:posOffset>3168015</wp:posOffset>
                </wp:positionV>
                <wp:extent cx="3213735" cy="287020"/>
                <wp:effectExtent l="0" t="0" r="5715" b="1778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73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3ED27" w14:textId="77777777" w:rsidR="00D85179" w:rsidRPr="00C0793F" w:rsidRDefault="00806A99" w:rsidP="002D04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C0718" id="_x0000_s1043" style="position:absolute;margin-left:223.55pt;margin-top:249.45pt;width:253.05pt;height:22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" filled="f" stroked="f">
                <v:textbox inset="0,0,0,0">
                  <w:txbxContent>
                    <w:p w14:paraId="18B3ED27" w14:textId="77777777" w:rsidR="00D85179" w:rsidRPr="00C0793F" w:rsidRDefault="00806A99" w:rsidP="002D04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C0793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80145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D2553FB" wp14:editId="181594F5">
                <wp:simplePos x="0" y="0"/>
                <wp:positionH relativeFrom="column">
                  <wp:posOffset>4524375</wp:posOffset>
                </wp:positionH>
                <wp:positionV relativeFrom="paragraph">
                  <wp:posOffset>3601085</wp:posOffset>
                </wp:positionV>
                <wp:extent cx="980440" cy="70485"/>
                <wp:effectExtent l="0" t="0" r="0" b="5715"/>
                <wp:wrapNone/>
                <wp:docPr id="5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C71B6" id="Rectángulo: esquinas redondeadas 15" o:spid="_x0000_s1026" style="position:absolute;margin-left:356.25pt;margin-top:283.55pt;width:77.2pt;height:5.5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F80145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FA3693D" wp14:editId="7FE89127">
                <wp:simplePos x="0" y="0"/>
                <wp:positionH relativeFrom="column">
                  <wp:posOffset>3444875</wp:posOffset>
                </wp:positionH>
                <wp:positionV relativeFrom="paragraph">
                  <wp:posOffset>3550285</wp:posOffset>
                </wp:positionV>
                <wp:extent cx="678180" cy="179705"/>
                <wp:effectExtent l="0" t="0" r="7620" b="1079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AE42C" w14:textId="77777777" w:rsidR="00F80145" w:rsidRPr="00C0793F" w:rsidRDefault="00F80145" w:rsidP="00F801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3693D" id="_x0000_s1044" style="position:absolute;margin-left:271.25pt;margin-top:279.55pt;width:53.4pt;height:14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" filled="f" stroked="f">
                <v:textbox inset="0,0,0,0">
                  <w:txbxContent>
                    <w:p w14:paraId="3B9AE42C" w14:textId="77777777" w:rsidR="00F80145" w:rsidRPr="00C0793F" w:rsidRDefault="00F80145" w:rsidP="00F801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54DFEFC" wp14:editId="7C7DC481">
                <wp:simplePos x="0" y="0"/>
                <wp:positionH relativeFrom="column">
                  <wp:posOffset>-343535</wp:posOffset>
                </wp:positionH>
                <wp:positionV relativeFrom="paragraph">
                  <wp:posOffset>3550285</wp:posOffset>
                </wp:positionV>
                <wp:extent cx="2639060" cy="201930"/>
                <wp:effectExtent l="0" t="0" r="8890" b="762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906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22D90" w14:textId="77777777" w:rsidR="00515111" w:rsidRPr="00C0793F" w:rsidRDefault="00515111" w:rsidP="002D04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C079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E  XX</w:t>
                            </w:r>
                            <w:proofErr w:type="gramEnd"/>
                            <w:r w:rsidR="002D04DC" w:rsidRPr="00C079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</w:t>
                            </w:r>
                            <w:r w:rsidRPr="00C079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DFEFC" id="_x0000_s1045" style="position:absolute;margin-left:-27.05pt;margin-top:279.55pt;width:207.8pt;height:15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" filled="f" stroked="f">
                <v:textbox inset="0,0,0,0">
                  <w:txbxContent>
                    <w:p w14:paraId="05E22D90" w14:textId="77777777" w:rsidR="00515111" w:rsidRPr="00C0793F" w:rsidRDefault="00515111" w:rsidP="002D04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C0793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E  XX</w:t>
                      </w:r>
                      <w:proofErr w:type="gramEnd"/>
                      <w:r w:rsidR="002D04DC" w:rsidRPr="00C0793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</w:t>
                      </w:r>
                      <w:r w:rsidRPr="00C0793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</w:t>
                      </w:r>
                    </w:p>
                  </w:txbxContent>
                </v:textbox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4D415F3" wp14:editId="3B7E6F39">
                <wp:simplePos x="0" y="0"/>
                <wp:positionH relativeFrom="margin">
                  <wp:posOffset>-221615</wp:posOffset>
                </wp:positionH>
                <wp:positionV relativeFrom="paragraph">
                  <wp:posOffset>3760470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59ABC" w14:textId="77777777" w:rsidR="00515111" w:rsidRPr="00C0793F" w:rsidRDefault="00515111" w:rsidP="002D04D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  <w:r w:rsidR="002D04DC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  <w:r w:rsidR="002D04DC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415F3" id="_x0000_s1046" style="position:absolute;margin-left:-17.45pt;margin-top:296.1pt;width:183.5pt;height:11.8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" filled="f" stroked="f">
                <v:textbox inset="0,0,0,0">
                  <w:txbxContent>
                    <w:p w14:paraId="4E659ABC" w14:textId="77777777" w:rsidR="00515111" w:rsidRPr="00C0793F" w:rsidRDefault="00515111" w:rsidP="002D04D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="002D04DC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école</w:t>
                      </w:r>
                      <w:proofErr w:type="spellEnd"/>
                      <w:r w:rsidR="002D04DC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04DC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559E6E1" wp14:editId="67FEF809">
                <wp:simplePos x="0" y="0"/>
                <wp:positionH relativeFrom="column">
                  <wp:posOffset>4514850</wp:posOffset>
                </wp:positionH>
                <wp:positionV relativeFrom="paragraph">
                  <wp:posOffset>4231640</wp:posOffset>
                </wp:positionV>
                <wp:extent cx="980440" cy="70485"/>
                <wp:effectExtent l="0" t="0" r="0" b="5715"/>
                <wp:wrapNone/>
                <wp:docPr id="7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33537" id="Rectángulo: esquinas redondeadas 15" o:spid="_x0000_s1026" style="position:absolute;margin-left:355.5pt;margin-top:333.2pt;width:77.2pt;height:5.5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wDuQIAAMw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2D04DC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A2733F1" wp14:editId="158D478F">
                <wp:simplePos x="0" y="0"/>
                <wp:positionH relativeFrom="column">
                  <wp:posOffset>3435350</wp:posOffset>
                </wp:positionH>
                <wp:positionV relativeFrom="paragraph">
                  <wp:posOffset>4180840</wp:posOffset>
                </wp:positionV>
                <wp:extent cx="678180" cy="179705"/>
                <wp:effectExtent l="0" t="0" r="7620" b="1079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6E91A" w14:textId="77777777" w:rsidR="002D04DC" w:rsidRPr="00C0793F" w:rsidRDefault="002D04DC" w:rsidP="002D04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gno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733F1" id="_x0000_s1047" style="position:absolute;margin-left:270.5pt;margin-top:329.2pt;width:53.4pt;height:14.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" filled="f" stroked="f">
                <v:textbox inset="0,0,0,0">
                  <w:txbxContent>
                    <w:p w14:paraId="1666E91A" w14:textId="77777777" w:rsidR="002D04DC" w:rsidRPr="00C0793F" w:rsidRDefault="002D04DC" w:rsidP="002D04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gn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D04DC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74E9C32" wp14:editId="21B77196">
                <wp:simplePos x="0" y="0"/>
                <wp:positionH relativeFrom="column">
                  <wp:posOffset>4514850</wp:posOffset>
                </wp:positionH>
                <wp:positionV relativeFrom="paragraph">
                  <wp:posOffset>3909695</wp:posOffset>
                </wp:positionV>
                <wp:extent cx="980440" cy="70485"/>
                <wp:effectExtent l="0" t="0" r="0" b="5715"/>
                <wp:wrapNone/>
                <wp:docPr id="4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50EBD" id="Rectángulo: esquinas redondeadas 15" o:spid="_x0000_s1026" style="position:absolute;margin-left:355.5pt;margin-top:307.85pt;width:77.2pt;height:5.5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O+uQIAAMw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Pr="002D04DC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8D0B216" wp14:editId="2AA1F16B">
                <wp:simplePos x="0" y="0"/>
                <wp:positionH relativeFrom="column">
                  <wp:posOffset>4204970</wp:posOffset>
                </wp:positionH>
                <wp:positionV relativeFrom="paragraph">
                  <wp:posOffset>3909695</wp:posOffset>
                </wp:positionV>
                <wp:extent cx="683895" cy="70485"/>
                <wp:effectExtent l="0" t="0" r="1905" b="5715"/>
                <wp:wrapNone/>
                <wp:docPr id="5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30604" id="Rectángulo: esquinas redondeadas 16" o:spid="_x0000_s1026" style="position:absolute;margin-left:331.1pt;margin-top:307.85pt;width:53.85pt;height:5.5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" fillcolor="#a50021" stroked="f" strokeweight="1pt">
                <v:stroke joinstyle="miter"/>
              </v:roundrect>
            </w:pict>
          </mc:Fallback>
        </mc:AlternateContent>
      </w:r>
      <w:r w:rsidRPr="002D04DC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52E9B51" wp14:editId="3C1271BB">
                <wp:simplePos x="0" y="0"/>
                <wp:positionH relativeFrom="column">
                  <wp:posOffset>-349250</wp:posOffset>
                </wp:positionH>
                <wp:positionV relativeFrom="paragraph">
                  <wp:posOffset>4116705</wp:posOffset>
                </wp:positionV>
                <wp:extent cx="2639060" cy="201930"/>
                <wp:effectExtent l="0" t="0" r="8890" b="762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906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F49C2" w14:textId="77777777" w:rsidR="002D04DC" w:rsidRPr="00C0793F" w:rsidRDefault="002D04DC" w:rsidP="002D04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C079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E  XX</w:t>
                            </w:r>
                            <w:proofErr w:type="gramEnd"/>
                            <w:r w:rsidRPr="00C079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9B51" id="_x0000_s1048" style="position:absolute;margin-left:-27.5pt;margin-top:324.15pt;width:207.8pt;height:15.9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" filled="f" stroked="f">
                <v:textbox inset="0,0,0,0">
                  <w:txbxContent>
                    <w:p w14:paraId="13DF49C2" w14:textId="77777777" w:rsidR="002D04DC" w:rsidRPr="00C0793F" w:rsidRDefault="002D04DC" w:rsidP="002D04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C0793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E  XX</w:t>
                      </w:r>
                      <w:proofErr w:type="gramEnd"/>
                      <w:r w:rsidRPr="00C0793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</w:t>
                      </w:r>
                    </w:p>
                  </w:txbxContent>
                </v:textbox>
              </v:rect>
            </w:pict>
          </mc:Fallback>
        </mc:AlternateContent>
      </w:r>
      <w:r w:rsidRPr="002D04DC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03F4301" wp14:editId="56E220D5">
                <wp:simplePos x="0" y="0"/>
                <wp:positionH relativeFrom="margin">
                  <wp:posOffset>-227330</wp:posOffset>
                </wp:positionH>
                <wp:positionV relativeFrom="paragraph">
                  <wp:posOffset>4326890</wp:posOffset>
                </wp:positionV>
                <wp:extent cx="2330450" cy="149860"/>
                <wp:effectExtent l="0" t="0" r="12700" b="254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FE6DA" w14:textId="77777777" w:rsidR="002D04DC" w:rsidRPr="00C0793F" w:rsidRDefault="002D04DC" w:rsidP="002D04D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F4301" id="_x0000_s1049" style="position:absolute;margin-left:-17.9pt;margin-top:340.7pt;width:183.5pt;height:11.8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" filled="f" stroked="f">
                <v:textbox inset="0,0,0,0">
                  <w:txbxContent>
                    <w:p w14:paraId="0CEFE6DA" w14:textId="77777777" w:rsidR="002D04DC" w:rsidRPr="00C0793F" w:rsidRDefault="002D04DC" w:rsidP="002D04D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école</w:t>
                      </w:r>
                      <w:proofErr w:type="spellEnd"/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04DC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E3E5501" wp14:editId="09DBF8BD">
                <wp:simplePos x="0" y="0"/>
                <wp:positionH relativeFrom="column">
                  <wp:posOffset>4204970</wp:posOffset>
                </wp:positionH>
                <wp:positionV relativeFrom="paragraph">
                  <wp:posOffset>4231640</wp:posOffset>
                </wp:positionV>
                <wp:extent cx="467995" cy="70485"/>
                <wp:effectExtent l="0" t="0" r="8255" b="5715"/>
                <wp:wrapNone/>
                <wp:docPr id="8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D2605" id="Rectángulo: esquinas redondeadas 16" o:spid="_x0000_s1026" style="position:absolute;margin-left:331.1pt;margin-top:333.2pt;width:36.85pt;height:5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" fillcolor="#a50021" stroked="f" strokeweight="1pt">
                <v:stroke joinstyle="miter"/>
              </v:roundrect>
            </w:pict>
          </mc:Fallback>
        </mc:AlternateContent>
      </w:r>
      <w:r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12046652" wp14:editId="2AEAB985">
            <wp:simplePos x="0" y="0"/>
            <wp:positionH relativeFrom="margin">
              <wp:posOffset>-557530</wp:posOffset>
            </wp:positionH>
            <wp:positionV relativeFrom="paragraph">
              <wp:posOffset>-125730</wp:posOffset>
            </wp:positionV>
            <wp:extent cx="2964180" cy="2964180"/>
            <wp:effectExtent l="95250" t="95250" r="102870" b="10287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964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0AF536" wp14:editId="198F5634">
                <wp:simplePos x="0" y="0"/>
                <wp:positionH relativeFrom="leftMargin">
                  <wp:posOffset>3804285</wp:posOffset>
                </wp:positionH>
                <wp:positionV relativeFrom="paragraph">
                  <wp:posOffset>297180</wp:posOffset>
                </wp:positionV>
                <wp:extent cx="3527425" cy="232410"/>
                <wp:effectExtent l="0" t="0" r="15875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742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869F" w14:textId="77777777" w:rsidR="00C4061D" w:rsidRPr="00C0793F" w:rsidRDefault="00515111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C00000"/>
                                <w:szCs w:val="30"/>
                                <w:lang w:val="es-ES"/>
                              </w:rPr>
                            </w:pP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i/>
                                <w:color w:val="C00000"/>
                                <w:kern w:val="24"/>
                                <w:szCs w:val="30"/>
                                <w:lang w:val="es-ES"/>
                              </w:rPr>
                              <w:t>Nom</w:t>
                            </w:r>
                            <w:proofErr w:type="spellEnd"/>
                            <w:r w:rsidRPr="00C0793F">
                              <w:rPr>
                                <w:rFonts w:ascii="Arial" w:hAnsi="Arial" w:cs="Arial"/>
                                <w:i/>
                                <w:color w:val="C00000"/>
                                <w:kern w:val="24"/>
                                <w:szCs w:val="30"/>
                                <w:lang w:val="es-ES"/>
                              </w:rPr>
                              <w:t xml:space="preserve"> du </w:t>
                            </w: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i/>
                                <w:color w:val="C00000"/>
                                <w:kern w:val="24"/>
                                <w:szCs w:val="30"/>
                                <w:lang w:val="es-ES"/>
                              </w:rPr>
                              <w:t>job</w:t>
                            </w:r>
                            <w:proofErr w:type="spellEnd"/>
                            <w:r w:rsidRPr="00C0793F">
                              <w:rPr>
                                <w:rFonts w:ascii="Arial" w:hAnsi="Arial" w:cs="Arial"/>
                                <w:i/>
                                <w:color w:val="C00000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i/>
                                <w:color w:val="C00000"/>
                                <w:kern w:val="24"/>
                                <w:szCs w:val="30"/>
                                <w:lang w:val="es-ES"/>
                              </w:rPr>
                              <w:t>recherch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AF536" id="Rectangle 1037" o:spid="_x0000_s1050" style="position:absolute;margin-left:299.55pt;margin-top:23.4pt;width:277.7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" filled="f" stroked="f">
                <v:textbox inset="0,0,0,0">
                  <w:txbxContent>
                    <w:p w14:paraId="5ED3869F" w14:textId="77777777" w:rsidR="00C4061D" w:rsidRPr="00C0793F" w:rsidRDefault="00515111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C00000"/>
                          <w:szCs w:val="30"/>
                          <w:lang w:val="es-ES"/>
                        </w:rPr>
                      </w:pPr>
                      <w:proofErr w:type="spellStart"/>
                      <w:r w:rsidRPr="00C0793F">
                        <w:rPr>
                          <w:rFonts w:ascii="Arial" w:hAnsi="Arial" w:cs="Arial"/>
                          <w:i/>
                          <w:color w:val="C00000"/>
                          <w:kern w:val="24"/>
                          <w:szCs w:val="30"/>
                          <w:lang w:val="es-ES"/>
                        </w:rPr>
                        <w:t>Nom</w:t>
                      </w:r>
                      <w:proofErr w:type="spellEnd"/>
                      <w:r w:rsidRPr="00C0793F">
                        <w:rPr>
                          <w:rFonts w:ascii="Arial" w:hAnsi="Arial" w:cs="Arial"/>
                          <w:i/>
                          <w:color w:val="C00000"/>
                          <w:kern w:val="24"/>
                          <w:szCs w:val="30"/>
                          <w:lang w:val="es-ES"/>
                        </w:rPr>
                        <w:t xml:space="preserve"> du </w:t>
                      </w:r>
                      <w:proofErr w:type="spellStart"/>
                      <w:r w:rsidRPr="00C0793F">
                        <w:rPr>
                          <w:rFonts w:ascii="Arial" w:hAnsi="Arial" w:cs="Arial"/>
                          <w:i/>
                          <w:color w:val="C00000"/>
                          <w:kern w:val="24"/>
                          <w:szCs w:val="30"/>
                          <w:lang w:val="es-ES"/>
                        </w:rPr>
                        <w:t>job</w:t>
                      </w:r>
                      <w:proofErr w:type="spellEnd"/>
                      <w:r w:rsidRPr="00C0793F">
                        <w:rPr>
                          <w:rFonts w:ascii="Arial" w:hAnsi="Arial" w:cs="Arial"/>
                          <w:i/>
                          <w:color w:val="C00000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proofErr w:type="spellStart"/>
                      <w:r w:rsidRPr="00C0793F">
                        <w:rPr>
                          <w:rFonts w:ascii="Arial" w:hAnsi="Arial" w:cs="Arial"/>
                          <w:i/>
                          <w:color w:val="C00000"/>
                          <w:kern w:val="24"/>
                          <w:szCs w:val="30"/>
                          <w:lang w:val="es-ES"/>
                        </w:rPr>
                        <w:t>recherch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3F5D4E" wp14:editId="19BA4254">
                <wp:simplePos x="0" y="0"/>
                <wp:positionH relativeFrom="column">
                  <wp:posOffset>2713355</wp:posOffset>
                </wp:positionH>
                <wp:positionV relativeFrom="paragraph">
                  <wp:posOffset>-224155</wp:posOffset>
                </wp:positionV>
                <wp:extent cx="3527425" cy="531495"/>
                <wp:effectExtent l="0" t="0" r="1587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742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E9DB4" w14:textId="77777777" w:rsidR="00C7208E" w:rsidRPr="002B3D72" w:rsidRDefault="00497AE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2B3D72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  <w:proofErr w:type="spellEnd"/>
                            <w:r w:rsidR="00C0793F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15111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F5D4E" id="Rectangle 1036" o:spid="_x0000_s1051" style="position:absolute;margin-left:213.65pt;margin-top:-17.65pt;width:277.7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" filled="f" stroked="f">
                <v:textbox inset="0,0,0,0">
                  <w:txbxContent>
                    <w:p w14:paraId="50DE9DB4" w14:textId="77777777" w:rsidR="00C7208E" w:rsidRPr="002B3D72" w:rsidRDefault="00497AE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2B3D72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  <w:proofErr w:type="spellEnd"/>
                      <w:r w:rsidR="00C0793F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 xml:space="preserve"> </w:t>
                      </w:r>
                      <w:r w:rsidR="00515111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50080" behindDoc="0" locked="0" layoutInCell="1" allowOverlap="1" wp14:anchorId="3C864F0C" wp14:editId="51CF5344">
            <wp:simplePos x="0" y="0"/>
            <wp:positionH relativeFrom="column">
              <wp:posOffset>2750820</wp:posOffset>
            </wp:positionH>
            <wp:positionV relativeFrom="paragraph">
              <wp:posOffset>99631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53152" behindDoc="0" locked="0" layoutInCell="1" allowOverlap="1" wp14:anchorId="4352A0B9" wp14:editId="184CB52E">
            <wp:simplePos x="0" y="0"/>
            <wp:positionH relativeFrom="column">
              <wp:posOffset>2729865</wp:posOffset>
            </wp:positionH>
            <wp:positionV relativeFrom="paragraph">
              <wp:posOffset>72326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45004AC" wp14:editId="45F6634F">
                <wp:simplePos x="0" y="0"/>
                <wp:positionH relativeFrom="page">
                  <wp:posOffset>4123055</wp:posOffset>
                </wp:positionH>
                <wp:positionV relativeFrom="paragraph">
                  <wp:posOffset>1263015</wp:posOffset>
                </wp:positionV>
                <wp:extent cx="1664970" cy="186055"/>
                <wp:effectExtent l="0" t="0" r="11430" b="444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00021" w14:textId="7A916CE1" w:rsidR="00BC56E1" w:rsidRPr="00A73D38" w:rsidRDefault="00DB3AE0" w:rsidP="00BC56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Â</w:t>
                            </w:r>
                            <w:r w:rsidR="00BC56E1">
                              <w:rPr>
                                <w:rFonts w:ascii="Arial" w:hAnsi="Arial" w:cs="Arial"/>
                                <w:sz w:val="22"/>
                              </w:rPr>
                              <w:t>ge</w:t>
                            </w:r>
                            <w:proofErr w:type="spellEnd"/>
                          </w:p>
                          <w:p w14:paraId="60A1EE84" w14:textId="77777777" w:rsidR="00BC56E1" w:rsidRPr="001F13D8" w:rsidRDefault="00BC56E1" w:rsidP="00BC56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004AC" id="_x0000_s1052" style="position:absolute;margin-left:324.65pt;margin-top:99.45pt;width:131.1pt;height:14.65pt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" filled="f" stroked="f">
                <v:textbox inset="0,0,0,0">
                  <w:txbxContent>
                    <w:p w14:paraId="62D00021" w14:textId="7A916CE1" w:rsidR="00BC56E1" w:rsidRPr="00A73D38" w:rsidRDefault="00DB3AE0" w:rsidP="00BC56E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Â</w:t>
                      </w:r>
                      <w:r w:rsidR="00BC56E1">
                        <w:rPr>
                          <w:rFonts w:ascii="Arial" w:hAnsi="Arial" w:cs="Arial"/>
                          <w:sz w:val="22"/>
                        </w:rPr>
                        <w:t>ge</w:t>
                      </w:r>
                      <w:proofErr w:type="spellEnd"/>
                    </w:p>
                    <w:p w14:paraId="60A1EE84" w14:textId="77777777" w:rsidR="00BC56E1" w:rsidRPr="001F13D8" w:rsidRDefault="00BC56E1" w:rsidP="00BC56E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CE765F2" wp14:editId="6052077E">
                <wp:simplePos x="0" y="0"/>
                <wp:positionH relativeFrom="page">
                  <wp:posOffset>4123055</wp:posOffset>
                </wp:positionH>
                <wp:positionV relativeFrom="paragraph">
                  <wp:posOffset>1001395</wp:posOffset>
                </wp:positionV>
                <wp:extent cx="1664970" cy="186055"/>
                <wp:effectExtent l="0" t="0" r="11430" b="4445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A35BD5" w14:textId="77777777" w:rsidR="00515111" w:rsidRPr="00A73D38" w:rsidRDefault="00515111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éléphone</w:t>
                            </w:r>
                            <w:proofErr w:type="spellEnd"/>
                          </w:p>
                          <w:p w14:paraId="0D06E528" w14:textId="77777777" w:rsidR="00515111" w:rsidRPr="001F13D8" w:rsidRDefault="00515111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765F2" id="_x0000_s1053" style="position:absolute;margin-left:324.65pt;margin-top:78.85pt;width:131.1pt;height:14.65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" filled="f" stroked="f">
                <v:textbox inset="0,0,0,0">
                  <w:txbxContent>
                    <w:p w14:paraId="63A35BD5" w14:textId="77777777" w:rsidR="00515111" w:rsidRPr="00A73D38" w:rsidRDefault="00515111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Téléphone</w:t>
                      </w:r>
                      <w:proofErr w:type="spellEnd"/>
                    </w:p>
                    <w:p w14:paraId="0D06E528" w14:textId="77777777" w:rsidR="00515111" w:rsidRPr="001F13D8" w:rsidRDefault="00515111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F0FF8AF" wp14:editId="5CFFE71C">
                <wp:simplePos x="0" y="0"/>
                <wp:positionH relativeFrom="page">
                  <wp:posOffset>4121785</wp:posOffset>
                </wp:positionH>
                <wp:positionV relativeFrom="paragraph">
                  <wp:posOffset>741045</wp:posOffset>
                </wp:positionV>
                <wp:extent cx="1881505" cy="156210"/>
                <wp:effectExtent l="0" t="0" r="4445" b="1524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68497" w14:textId="77777777" w:rsidR="00515111" w:rsidRPr="00A73D38" w:rsidRDefault="00515111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dre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email</w:t>
                            </w:r>
                          </w:p>
                          <w:p w14:paraId="4649482E" w14:textId="77777777" w:rsidR="00515111" w:rsidRPr="001F13D8" w:rsidRDefault="00515111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FF8AF" id="_x0000_s1054" style="position:absolute;margin-left:324.55pt;margin-top:58.35pt;width:148.15pt;height:12.3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" filled="f" stroked="f">
                <v:textbox inset="0,0,0,0">
                  <w:txbxContent>
                    <w:p w14:paraId="02F68497" w14:textId="77777777" w:rsidR="00515111" w:rsidRPr="00A73D38" w:rsidRDefault="00515111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Adre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 xml:space="preserve"> email</w:t>
                      </w:r>
                    </w:p>
                    <w:p w14:paraId="4649482E" w14:textId="77777777" w:rsidR="00515111" w:rsidRPr="001F13D8" w:rsidRDefault="00515111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99D688E" wp14:editId="299BE729">
                <wp:simplePos x="0" y="0"/>
                <wp:positionH relativeFrom="column">
                  <wp:posOffset>2609850</wp:posOffset>
                </wp:positionH>
                <wp:positionV relativeFrom="paragraph">
                  <wp:posOffset>3159125</wp:posOffset>
                </wp:positionV>
                <wp:extent cx="0" cy="1583690"/>
                <wp:effectExtent l="19050" t="0" r="19050" b="3556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36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9B448" id="Connecteur droit 10" o:spid="_x0000_s1026" style="position:absolute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5pt,248.75pt" to="205.5pt,3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" strokecolor="#c00000" strokeweight="2.25pt">
                <v:stroke joinstyle="miter"/>
              </v:line>
            </w:pict>
          </mc:Fallback>
        </mc:AlternateContent>
      </w:r>
      <w:r w:rsidRPr="00515111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77B664D" wp14:editId="62992E8E">
                <wp:simplePos x="0" y="0"/>
                <wp:positionH relativeFrom="margin">
                  <wp:posOffset>2747645</wp:posOffset>
                </wp:positionH>
                <wp:positionV relativeFrom="paragraph">
                  <wp:posOffset>1728470</wp:posOffset>
                </wp:positionV>
                <wp:extent cx="2713990" cy="244475"/>
                <wp:effectExtent l="0" t="0" r="10160" b="3175"/>
                <wp:wrapNone/>
                <wp:docPr id="1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99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7B777" w14:textId="77777777" w:rsidR="00515111" w:rsidRPr="00C0793F" w:rsidRDefault="00515111" w:rsidP="002D04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À PROPOS DE MO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B664D" id="_x0000_s1055" style="position:absolute;margin-left:216.35pt;margin-top:136.1pt;width:213.7pt;height:19.2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" filled="f" stroked="f">
                <v:textbox inset="0,0,0,0">
                  <w:txbxContent>
                    <w:p w14:paraId="00E7B777" w14:textId="77777777" w:rsidR="00515111" w:rsidRPr="00C0793F" w:rsidRDefault="00515111" w:rsidP="002D04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  <w:lang w:val="es-ES"/>
                        </w:rPr>
                      </w:pPr>
                      <w:r w:rsidRPr="00C0793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  <w:lang w:val="es-ES"/>
                        </w:rPr>
                        <w:t>À PROPOS DE MO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00E5B" w14:textId="0DEC37C1" w:rsidR="001F13D8" w:rsidRPr="001F13D8" w:rsidRDefault="001F13D8" w:rsidP="001F13D8"/>
    <w:p w14:paraId="1DD383B1" w14:textId="77777777" w:rsidR="001F13D8" w:rsidRPr="001F13D8" w:rsidRDefault="001F13D8" w:rsidP="001F13D8"/>
    <w:p w14:paraId="566FCD7B" w14:textId="373C62A3" w:rsidR="001F13D8" w:rsidRPr="001F13D8" w:rsidRDefault="001F13D8" w:rsidP="001F13D8"/>
    <w:p w14:paraId="1A2AB9A8" w14:textId="77777777" w:rsidR="001F13D8" w:rsidRDefault="007F7B8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7E7D359" wp14:editId="2BE0FF38">
                <wp:simplePos x="0" y="0"/>
                <wp:positionH relativeFrom="column">
                  <wp:posOffset>2641600</wp:posOffset>
                </wp:positionH>
                <wp:positionV relativeFrom="paragraph">
                  <wp:posOffset>354542</wp:posOffset>
                </wp:positionV>
                <wp:extent cx="3470024" cy="882502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024" cy="882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E7126" w14:textId="77777777" w:rsidR="00515111" w:rsidRPr="00562913" w:rsidRDefault="00515111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Brève description de qui vous êtes…</w:t>
                            </w:r>
                            <w:r w:rsidR="007F7B81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Consectetur adipiscing elit. Aliquam nec varius mauris. Duaugue magna, bibendum at nunc id, gravida ultrices tellus. </w:t>
                            </w:r>
                            <w:r w:rsidRPr="00562913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ellentesqu, ehicula ante id, dictum arcu hicula ante gravida ultr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7D359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56" type="#_x0000_t202" style="position:absolute;margin-left:208pt;margin-top:27.9pt;width:273.25pt;height:69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" fillcolor="white [3201]" stroked="f" strokeweight=".5pt">
                <v:textbox>
                  <w:txbxContent>
                    <w:p w14:paraId="507E7126" w14:textId="77777777" w:rsidR="00515111" w:rsidRPr="00562913" w:rsidRDefault="00515111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lang w:val="fr-FR"/>
                        </w:rPr>
                      </w:pPr>
                      <w:r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Brève description de qui vous êtes…</w:t>
                      </w:r>
                      <w:r w:rsidR="007F7B81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Consectetur adipiscing elit. Aliquam nec varius mauris. Duaugue magna, bibendum at nunc id, gravida ultrices tellus. </w:t>
                      </w:r>
                      <w:r w:rsidRPr="00562913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ellentesqu, ehicula ante id, dictum arcu hicula ante gravida ultrices.</w:t>
                      </w:r>
                    </w:p>
                  </w:txbxContent>
                </v:textbox>
              </v:shape>
            </w:pict>
          </mc:Fallback>
        </mc:AlternateContent>
      </w:r>
    </w:p>
    <w:p w14:paraId="742130EE" w14:textId="77777777" w:rsidR="001F13D8" w:rsidRPr="001F13D8" w:rsidRDefault="001F13D8" w:rsidP="001F13D8"/>
    <w:p w14:paraId="385EFE91" w14:textId="17A3AF87" w:rsidR="001F13D8" w:rsidRPr="001F13D8" w:rsidRDefault="001F13D8" w:rsidP="001F13D8"/>
    <w:p w14:paraId="2F58CDEE" w14:textId="77777777" w:rsidR="001F13D8" w:rsidRPr="001F13D8" w:rsidRDefault="001F13D8" w:rsidP="001F13D8"/>
    <w:p w14:paraId="7CE0E159" w14:textId="4D5AFD7D" w:rsidR="001F13D8" w:rsidRPr="001F13D8" w:rsidRDefault="001F13D8" w:rsidP="001F13D8"/>
    <w:p w14:paraId="5A3214E2" w14:textId="36CB50C6" w:rsidR="001F13D8" w:rsidRPr="001F13D8" w:rsidRDefault="001F13D8" w:rsidP="001F13D8"/>
    <w:p w14:paraId="4E57FE30" w14:textId="77777777" w:rsidR="001F13D8" w:rsidRPr="001F13D8" w:rsidRDefault="001F13D8" w:rsidP="001F13D8"/>
    <w:p w14:paraId="20BF5A58" w14:textId="77777777" w:rsidR="001F13D8" w:rsidRPr="001F13D8" w:rsidRDefault="001F13D8" w:rsidP="001F13D8"/>
    <w:p w14:paraId="67F9B2D0" w14:textId="77777777" w:rsidR="001F13D8" w:rsidRPr="001F13D8" w:rsidRDefault="001F13D8" w:rsidP="001F13D8"/>
    <w:p w14:paraId="714DD563" w14:textId="33573AA5" w:rsidR="001F13D8" w:rsidRPr="001F13D8" w:rsidRDefault="001F13D8" w:rsidP="001F13D8"/>
    <w:p w14:paraId="52003285" w14:textId="75C5270B" w:rsidR="001F13D8" w:rsidRPr="001F13D8" w:rsidRDefault="001F13D8" w:rsidP="001F13D8"/>
    <w:p w14:paraId="6C9F0662" w14:textId="47A15B5C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2BC4D749" w14:textId="77777777" w:rsidR="001F13D8" w:rsidRPr="001F13D8" w:rsidRDefault="001F13D8" w:rsidP="001F13D8"/>
    <w:p w14:paraId="3983E4C3" w14:textId="77777777" w:rsidR="001F13D8" w:rsidRPr="001F13D8" w:rsidRDefault="001F13D8" w:rsidP="001F13D8"/>
    <w:p w14:paraId="13EBCD22" w14:textId="77777777" w:rsidR="001F13D8" w:rsidRPr="001F13D8" w:rsidRDefault="001F13D8" w:rsidP="001F13D8"/>
    <w:p w14:paraId="58293EFB" w14:textId="77777777" w:rsidR="001F13D8" w:rsidRPr="001F13D8" w:rsidRDefault="001F13D8" w:rsidP="001F13D8"/>
    <w:p w14:paraId="416214C6" w14:textId="77777777" w:rsidR="001F13D8" w:rsidRPr="001F13D8" w:rsidRDefault="001F13D8" w:rsidP="001F13D8"/>
    <w:p w14:paraId="6AC3D7DA" w14:textId="77777777" w:rsidR="001F13D8" w:rsidRPr="001F13D8" w:rsidRDefault="001F13D8" w:rsidP="001F13D8"/>
    <w:p w14:paraId="763CC3EC" w14:textId="77777777" w:rsidR="001F13D8" w:rsidRPr="001F13D8" w:rsidRDefault="001F13D8" w:rsidP="001F13D8"/>
    <w:p w14:paraId="14352CFF" w14:textId="1534BCD7" w:rsidR="001F13D8" w:rsidRPr="001F13D8" w:rsidRDefault="001F13D8" w:rsidP="001F13D8"/>
    <w:p w14:paraId="570BFAA4" w14:textId="0EAECD31" w:rsidR="001F13D8" w:rsidRPr="001F13D8" w:rsidRDefault="001F13D8" w:rsidP="001F13D8"/>
    <w:p w14:paraId="45BACD09" w14:textId="257017F8" w:rsidR="003A6AD4" w:rsidRDefault="003A6AD4" w:rsidP="001F13D8"/>
    <w:p w14:paraId="487A4E5A" w14:textId="55BA6B33" w:rsidR="003A6AD4" w:rsidRDefault="003A6AD4" w:rsidP="00EB5BD9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  <w:lang w:val="fr-FR"/>
        </w:rPr>
      </w:pPr>
      <w:r w:rsidRPr="00562913">
        <w:rPr>
          <w:lang w:val="fr-FR"/>
        </w:rPr>
        <w:br w:type="page"/>
      </w:r>
      <w:r>
        <w:rPr>
          <w:sz w:val="28"/>
          <w:szCs w:val="28"/>
          <w:lang w:val="fr-FR"/>
        </w:rPr>
        <w:lastRenderedPageBreak/>
        <w:t>Cher(e) Candidat(e)</w:t>
      </w:r>
      <w:r w:rsidR="00EB5BD9">
        <w:rPr>
          <w:sz w:val="28"/>
          <w:szCs w:val="28"/>
          <w:lang w:val="fr-FR"/>
        </w:rPr>
        <w:br/>
      </w:r>
    </w:p>
    <w:p w14:paraId="752E745F" w14:textId="77777777" w:rsidR="00960E5D" w:rsidRPr="00A27E78" w:rsidRDefault="00960E5D" w:rsidP="00960E5D">
      <w:pPr>
        <w:tabs>
          <w:tab w:val="left" w:pos="4760"/>
        </w:tabs>
        <w:spacing w:line="340" w:lineRule="exact"/>
        <w:ind w:left="-567" w:right="-1419"/>
        <w:rPr>
          <w:rFonts w:cstheme="minorHAnsi"/>
          <w:sz w:val="28"/>
          <w:szCs w:val="28"/>
          <w:lang w:val="fr-FR"/>
        </w:rPr>
      </w:pPr>
      <w:r w:rsidRPr="00A27E78">
        <w:rPr>
          <w:rFonts w:cstheme="minorHAnsi"/>
          <w:sz w:val="28"/>
          <w:szCs w:val="28"/>
          <w:lang w:val="fr-FR"/>
        </w:rPr>
        <w:t xml:space="preserve">Réalise le CV parfait en moins de 5 minutes grâce à notre </w:t>
      </w:r>
      <w:r w:rsidRPr="00690502">
        <w:rPr>
          <w:rFonts w:cstheme="minorHAnsi"/>
          <w:b/>
          <w:bCs/>
          <w:sz w:val="28"/>
          <w:szCs w:val="28"/>
          <w:lang w:val="fr-FR"/>
        </w:rPr>
        <w:t>créateur de CV online</w:t>
      </w:r>
      <w:r w:rsidRPr="00A27E78">
        <w:rPr>
          <w:rFonts w:cstheme="minorHAnsi"/>
          <w:sz w:val="28"/>
          <w:szCs w:val="28"/>
          <w:lang w:val="fr-FR"/>
        </w:rPr>
        <w:t xml:space="preserve"> : </w:t>
      </w:r>
      <w:hyperlink r:id="rId12" w:history="1">
        <w:r w:rsidRPr="00960E5D">
          <w:rPr>
            <w:rStyle w:val="Lienhypertexte"/>
            <w:rFonts w:cstheme="minorHAnsi"/>
            <w:color w:val="0070C0"/>
            <w:sz w:val="28"/>
            <w:szCs w:val="28"/>
            <w:u w:val="none"/>
            <w:lang w:val="fr-FR"/>
          </w:rPr>
          <w:t>CVcrea.fr</w:t>
        </w:r>
      </w:hyperlink>
      <w:r w:rsidRPr="00A27E78">
        <w:rPr>
          <w:rFonts w:cstheme="minorHAnsi"/>
          <w:sz w:val="28"/>
          <w:szCs w:val="28"/>
          <w:lang w:val="fr-FR"/>
        </w:rPr>
        <w:t xml:space="preserve"> </w:t>
      </w:r>
      <w:r w:rsidRPr="00690502">
        <w:rPr>
          <w:rFonts w:cstheme="minorHAnsi"/>
          <w:sz w:val="28"/>
          <w:szCs w:val="28"/>
          <w:lang w:val="fr-FR"/>
        </w:rPr>
        <w:t>Modèles de CV originaux, exemples d’accroches, liste de compétences adaptés à votre secteur… tous les outils pour faire un bon CV !</w:t>
      </w:r>
    </w:p>
    <w:p w14:paraId="1233582D" w14:textId="52E0051B" w:rsidR="00960E5D" w:rsidRPr="00A27E78" w:rsidRDefault="00960E5D" w:rsidP="00960E5D">
      <w:pPr>
        <w:tabs>
          <w:tab w:val="left" w:pos="4760"/>
        </w:tabs>
        <w:spacing w:line="340" w:lineRule="exact"/>
        <w:ind w:left="-567" w:right="-852"/>
        <w:rPr>
          <w:rStyle w:val="Lienhypertexte"/>
          <w:rFonts w:eastAsia="Calibri" w:cstheme="minorHAnsi"/>
          <w:b/>
          <w:bCs/>
          <w:color w:val="0563C1"/>
          <w:sz w:val="28"/>
          <w:szCs w:val="28"/>
          <w:lang w:val="fr-FR"/>
        </w:rPr>
      </w:pPr>
      <w:r>
        <w:rPr>
          <w:rFonts w:cstheme="minorHAnsi"/>
          <w:b/>
          <w:bCs/>
          <w:sz w:val="28"/>
          <w:szCs w:val="28"/>
          <w:lang w:val="fr-FR"/>
        </w:rPr>
        <w:br/>
      </w:r>
      <w:r w:rsidRPr="00A27E78">
        <w:rPr>
          <w:rFonts w:cstheme="minorHAnsi"/>
          <w:b/>
          <w:bCs/>
          <w:sz w:val="28"/>
          <w:szCs w:val="28"/>
          <w:lang w:val="fr-FR"/>
        </w:rPr>
        <w:sym w:font="Wingdings" w:char="F0E8"/>
      </w:r>
      <w:r w:rsidRPr="00A27E78">
        <w:rPr>
          <w:rFonts w:cstheme="minorHAnsi"/>
          <w:b/>
          <w:bCs/>
          <w:sz w:val="28"/>
          <w:szCs w:val="28"/>
          <w:lang w:val="fr-FR"/>
        </w:rPr>
        <w:t xml:space="preserve"> Crée et télécharge ton CV en ligne sur : </w:t>
      </w:r>
      <w:hyperlink r:id="rId13" w:history="1">
        <w:r w:rsidRPr="005907C1">
          <w:rPr>
            <w:rStyle w:val="Lienhypertexte"/>
            <w:rFonts w:cstheme="minorHAnsi"/>
            <w:b/>
            <w:bCs/>
            <w:color w:val="0070C0"/>
            <w:sz w:val="28"/>
            <w:szCs w:val="28"/>
            <w:lang w:val="fr-FR"/>
          </w:rPr>
          <w:t>cvcrea.fr</w:t>
        </w:r>
      </w:hyperlink>
    </w:p>
    <w:p w14:paraId="121B77F9" w14:textId="7730C0AF" w:rsidR="00EB5BD9" w:rsidRDefault="00960E5D" w:rsidP="00960E5D">
      <w:pPr>
        <w:tabs>
          <w:tab w:val="left" w:pos="4760"/>
        </w:tabs>
        <w:spacing w:after="0" w:line="276" w:lineRule="auto"/>
        <w:ind w:left="-567" w:right="-852"/>
        <w:rPr>
          <w:lang w:val="fr-FR"/>
        </w:rPr>
      </w:pPr>
      <w:r>
        <w:rPr>
          <w:noProof/>
          <w:sz w:val="28"/>
          <w:szCs w:val="28"/>
          <w:lang w:val="fr-FR"/>
        </w:rPr>
        <w:drawing>
          <wp:anchor distT="0" distB="0" distL="114300" distR="114300" simplePos="0" relativeHeight="252027904" behindDoc="0" locked="0" layoutInCell="1" allowOverlap="1" wp14:anchorId="56CA6CF8" wp14:editId="71A884A1">
            <wp:simplePos x="0" y="0"/>
            <wp:positionH relativeFrom="column">
              <wp:posOffset>-124801</wp:posOffset>
            </wp:positionH>
            <wp:positionV relativeFrom="paragraph">
              <wp:posOffset>172057</wp:posOffset>
            </wp:positionV>
            <wp:extent cx="5943600" cy="3044825"/>
            <wp:effectExtent l="0" t="0" r="0" b="3175"/>
            <wp:wrapTopAndBottom/>
            <wp:docPr id="3" name="Image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5EDBA" w14:textId="05D02ED5" w:rsidR="00562913" w:rsidRPr="00B91B3B" w:rsidRDefault="003A6AD4" w:rsidP="00EB5BD9">
      <w:pPr>
        <w:tabs>
          <w:tab w:val="left" w:pos="4760"/>
        </w:tabs>
        <w:spacing w:after="0" w:line="276" w:lineRule="auto"/>
        <w:ind w:left="-567" w:right="-852"/>
        <w:rPr>
          <w:sz w:val="28"/>
          <w:szCs w:val="28"/>
          <w:lang w:val="fr-FR"/>
        </w:rPr>
      </w:pPr>
      <w:r w:rsidRPr="00562913">
        <w:rPr>
          <w:lang w:val="fr-FR"/>
        </w:rPr>
        <w:br/>
      </w:r>
      <w:r w:rsidR="00960E5D">
        <w:rPr>
          <w:sz w:val="28"/>
          <w:szCs w:val="28"/>
          <w:lang w:val="fr-FR"/>
        </w:rPr>
        <w:br/>
      </w:r>
      <w:r w:rsidR="00960E5D">
        <w:rPr>
          <w:sz w:val="28"/>
          <w:szCs w:val="28"/>
          <w:lang w:val="fr-FR"/>
        </w:rPr>
        <w:br/>
      </w:r>
      <w:r w:rsidR="00562913">
        <w:rPr>
          <w:sz w:val="28"/>
          <w:szCs w:val="28"/>
          <w:lang w:val="fr-FR"/>
        </w:rPr>
        <w:t xml:space="preserve">Tu auras certainement besoin d’accompagner ton CV d’une </w:t>
      </w:r>
      <w:r w:rsidR="00562913" w:rsidRPr="00892D16">
        <w:rPr>
          <w:b/>
          <w:bCs/>
          <w:sz w:val="28"/>
          <w:szCs w:val="28"/>
          <w:lang w:val="fr-FR"/>
        </w:rPr>
        <w:t xml:space="preserve">Lettre de </w:t>
      </w:r>
      <w:r w:rsidR="00562913">
        <w:rPr>
          <w:b/>
          <w:bCs/>
          <w:sz w:val="28"/>
          <w:szCs w:val="28"/>
          <w:lang w:val="fr-FR"/>
        </w:rPr>
        <w:t>m</w:t>
      </w:r>
      <w:r w:rsidR="00562913" w:rsidRPr="00892D16">
        <w:rPr>
          <w:b/>
          <w:bCs/>
          <w:sz w:val="28"/>
          <w:szCs w:val="28"/>
          <w:lang w:val="fr-FR"/>
        </w:rPr>
        <w:t>otivation</w:t>
      </w:r>
      <w:r w:rsidR="00562913">
        <w:rPr>
          <w:sz w:val="28"/>
          <w:szCs w:val="28"/>
          <w:lang w:val="fr-FR"/>
        </w:rPr>
        <w:t> :</w:t>
      </w:r>
    </w:p>
    <w:p w14:paraId="15ADBC75" w14:textId="1422B0AB" w:rsidR="00562913" w:rsidRPr="00F61525" w:rsidRDefault="00E34724" w:rsidP="00562913">
      <w:pPr>
        <w:pStyle w:val="Paragraphedeliste"/>
        <w:numPr>
          <w:ilvl w:val="0"/>
          <w:numId w:val="8"/>
        </w:numPr>
        <w:spacing w:line="360" w:lineRule="auto"/>
        <w:ind w:left="357" w:hanging="357"/>
        <w:rPr>
          <w:rStyle w:val="Lienhypertexte"/>
          <w:sz w:val="28"/>
          <w:szCs w:val="28"/>
          <w:lang w:val="fr-FR"/>
        </w:rPr>
      </w:pPr>
      <w:hyperlink r:id="rId15" w:history="1">
        <w:r w:rsidR="001F16EE">
          <w:rPr>
            <w:rStyle w:val="Lienhypertexte"/>
            <w:sz w:val="28"/>
            <w:szCs w:val="28"/>
            <w:lang w:val="fr-FR"/>
          </w:rPr>
          <w:t>Lettre de Motivation pour un Emploi Saisonnier</w:t>
        </w:r>
      </w:hyperlink>
    </w:p>
    <w:p w14:paraId="45239DB5" w14:textId="69672A8B" w:rsidR="00562913" w:rsidRPr="006601E9" w:rsidRDefault="00E34724" w:rsidP="00562913">
      <w:pPr>
        <w:pStyle w:val="Paragraphedeliste"/>
        <w:numPr>
          <w:ilvl w:val="0"/>
          <w:numId w:val="8"/>
        </w:numPr>
        <w:spacing w:line="360" w:lineRule="auto"/>
        <w:ind w:left="357" w:hanging="357"/>
        <w:rPr>
          <w:rStyle w:val="Lienhypertexte"/>
          <w:sz w:val="28"/>
          <w:szCs w:val="28"/>
          <w:lang w:val="fr-FR"/>
        </w:rPr>
      </w:pPr>
      <w:hyperlink r:id="rId16" w:history="1">
        <w:r w:rsidR="001F16EE">
          <w:rPr>
            <w:rStyle w:val="Lienhypertexte"/>
            <w:sz w:val="28"/>
            <w:szCs w:val="28"/>
            <w:lang w:val="fr-FR"/>
          </w:rPr>
          <w:t>Lettre de Motivation pour un Job</w:t>
        </w:r>
      </w:hyperlink>
    </w:p>
    <w:p w14:paraId="0266145B" w14:textId="77777777" w:rsidR="00562913" w:rsidRPr="00D631D5" w:rsidRDefault="00562913" w:rsidP="00562913">
      <w:pPr>
        <w:pStyle w:val="Paragraphedeliste"/>
        <w:numPr>
          <w:ilvl w:val="0"/>
          <w:numId w:val="8"/>
        </w:numPr>
        <w:spacing w:line="360" w:lineRule="auto"/>
        <w:ind w:left="357" w:hanging="357"/>
        <w:rPr>
          <w:rStyle w:val="Lienhypertexte"/>
          <w:b/>
          <w:bCs/>
          <w:sz w:val="28"/>
          <w:szCs w:val="28"/>
          <w:lang w:val="fr-FR"/>
        </w:rPr>
      </w:pPr>
      <w:r w:rsidRPr="00D631D5">
        <w:rPr>
          <w:rStyle w:val="Lienhypertexte"/>
          <w:b/>
          <w:bCs/>
          <w:sz w:val="28"/>
          <w:szCs w:val="28"/>
          <w:lang w:val="fr-FR"/>
        </w:rPr>
        <w:t xml:space="preserve">+ </w:t>
      </w:r>
      <w:hyperlink r:id="rId17" w:history="1">
        <w:r w:rsidRPr="00D631D5">
          <w:rPr>
            <w:rStyle w:val="Lienhypertexte"/>
            <w:b/>
            <w:bCs/>
            <w:sz w:val="28"/>
            <w:szCs w:val="28"/>
            <w:lang w:val="fr-FR"/>
          </w:rPr>
          <w:t>Exemples de Lettre de Motivation</w:t>
        </w:r>
      </w:hyperlink>
    </w:p>
    <w:p w14:paraId="2127943E" w14:textId="77777777" w:rsidR="00562913" w:rsidRDefault="00562913" w:rsidP="00562913">
      <w:pPr>
        <w:tabs>
          <w:tab w:val="left" w:pos="4760"/>
        </w:tabs>
        <w:spacing w:line="340" w:lineRule="exact"/>
        <w:ind w:left="-567" w:right="-852"/>
        <w:rPr>
          <w:rStyle w:val="Lienhypertexte"/>
          <w:sz w:val="28"/>
          <w:szCs w:val="28"/>
          <w:lang w:val="fr-FR"/>
        </w:rPr>
      </w:pPr>
    </w:p>
    <w:p w14:paraId="066ED650" w14:textId="274F9576" w:rsidR="00562913" w:rsidRPr="000047CD" w:rsidRDefault="00562913" w:rsidP="00562913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écouvre également tous nos articles qui t’aideront à décrocher l’emploi de tes rêves :</w:t>
      </w:r>
    </w:p>
    <w:p w14:paraId="28A7089F" w14:textId="77777777" w:rsidR="002E74D1" w:rsidRDefault="00E34724" w:rsidP="002E74D1">
      <w:pPr>
        <w:pStyle w:val="Paragraphedeliste"/>
        <w:numPr>
          <w:ilvl w:val="0"/>
          <w:numId w:val="8"/>
        </w:numPr>
        <w:spacing w:line="360" w:lineRule="auto"/>
        <w:rPr>
          <w:rStyle w:val="Lienhypertexte"/>
          <w:sz w:val="28"/>
          <w:szCs w:val="28"/>
          <w:lang w:val="fr-FR"/>
        </w:rPr>
      </w:pPr>
      <w:hyperlink r:id="rId18" w:history="1">
        <w:r w:rsidR="002E74D1">
          <w:rPr>
            <w:rStyle w:val="Lienhypertexte"/>
            <w:sz w:val="28"/>
            <w:szCs w:val="28"/>
            <w:lang w:val="fr-FR"/>
          </w:rPr>
          <w:t>Comment faire un bon CV</w:t>
        </w:r>
      </w:hyperlink>
    </w:p>
    <w:p w14:paraId="46EF4A01" w14:textId="77777777" w:rsidR="00FD10E2" w:rsidRPr="00B570D7" w:rsidRDefault="00E34724" w:rsidP="00FD10E2">
      <w:pPr>
        <w:pStyle w:val="Paragraphedeliste"/>
        <w:numPr>
          <w:ilvl w:val="0"/>
          <w:numId w:val="8"/>
        </w:numPr>
        <w:spacing w:line="360" w:lineRule="auto"/>
        <w:ind w:left="357" w:hanging="357"/>
        <w:rPr>
          <w:rStyle w:val="Lienhypertexte"/>
          <w:sz w:val="28"/>
          <w:szCs w:val="28"/>
          <w:lang w:val="fr-FR"/>
        </w:rPr>
      </w:pPr>
      <w:hyperlink r:id="rId19" w:history="1">
        <w:r w:rsidR="00FD10E2" w:rsidRPr="00B570D7">
          <w:rPr>
            <w:rStyle w:val="Lienhypertexte"/>
            <w:sz w:val="28"/>
            <w:szCs w:val="28"/>
            <w:lang w:val="fr-FR"/>
          </w:rPr>
          <w:t>Comment faire un CV sans expérience professionnelle</w:t>
        </w:r>
      </w:hyperlink>
    </w:p>
    <w:p w14:paraId="2020E8FC" w14:textId="427C0669" w:rsidR="00562913" w:rsidRDefault="00E34724" w:rsidP="00FD10E2">
      <w:pPr>
        <w:pStyle w:val="Paragraphedeliste"/>
        <w:numPr>
          <w:ilvl w:val="0"/>
          <w:numId w:val="8"/>
        </w:numPr>
        <w:spacing w:line="360" w:lineRule="auto"/>
        <w:ind w:left="357" w:hanging="357"/>
        <w:rPr>
          <w:rStyle w:val="Lienhypertexte"/>
          <w:sz w:val="28"/>
          <w:szCs w:val="28"/>
          <w:lang w:val="fr-FR"/>
        </w:rPr>
      </w:pPr>
      <w:hyperlink r:id="rId20" w:history="1">
        <w:r w:rsidR="00562913" w:rsidRPr="00957C2E">
          <w:rPr>
            <w:rStyle w:val="Lienhypertexte"/>
            <w:sz w:val="28"/>
            <w:szCs w:val="28"/>
            <w:lang w:val="fr-FR"/>
          </w:rPr>
          <w:t xml:space="preserve">Les 10 Questions </w:t>
        </w:r>
        <w:r w:rsidR="00562913" w:rsidRPr="009F0123">
          <w:rPr>
            <w:rStyle w:val="Lienhypertexte"/>
            <w:sz w:val="28"/>
            <w:szCs w:val="28"/>
            <w:lang w:val="fr-FR"/>
          </w:rPr>
          <w:t xml:space="preserve">les Plus Fréquentes </w:t>
        </w:r>
        <w:r w:rsidR="00562913" w:rsidRPr="00957C2E">
          <w:rPr>
            <w:rStyle w:val="Lienhypertexte"/>
            <w:sz w:val="28"/>
            <w:szCs w:val="28"/>
            <w:lang w:val="fr-FR"/>
          </w:rPr>
          <w:t>lors d’</w:t>
        </w:r>
        <w:r w:rsidR="00562913" w:rsidRPr="009F0123">
          <w:rPr>
            <w:rStyle w:val="Lienhypertexte"/>
            <w:sz w:val="28"/>
            <w:szCs w:val="28"/>
            <w:lang w:val="fr-FR"/>
          </w:rPr>
          <w:t>un Entretien d’Embauche</w:t>
        </w:r>
      </w:hyperlink>
    </w:p>
    <w:p w14:paraId="2996DBF2" w14:textId="77777777" w:rsidR="00562913" w:rsidRDefault="00E34724" w:rsidP="00562913">
      <w:pPr>
        <w:pStyle w:val="Paragraphedeliste"/>
        <w:numPr>
          <w:ilvl w:val="0"/>
          <w:numId w:val="8"/>
        </w:numPr>
        <w:spacing w:line="360" w:lineRule="auto"/>
        <w:ind w:left="357" w:hanging="357"/>
        <w:rPr>
          <w:sz w:val="28"/>
          <w:szCs w:val="28"/>
          <w:lang w:val="fr-FR"/>
        </w:rPr>
      </w:pPr>
      <w:hyperlink r:id="rId21" w:history="1">
        <w:r w:rsidR="00562913" w:rsidRPr="00957C2E">
          <w:rPr>
            <w:rStyle w:val="Lienhypertexte"/>
            <w:sz w:val="28"/>
            <w:szCs w:val="28"/>
            <w:lang w:val="fr-FR"/>
          </w:rPr>
          <w:t>Modèle de CV en Anglais</w:t>
        </w:r>
      </w:hyperlink>
    </w:p>
    <w:p w14:paraId="1B80A8EF" w14:textId="77777777" w:rsidR="00562913" w:rsidRPr="00B91B3B" w:rsidRDefault="00E34724" w:rsidP="00562913">
      <w:pPr>
        <w:pStyle w:val="Paragraphedeliste"/>
        <w:numPr>
          <w:ilvl w:val="0"/>
          <w:numId w:val="8"/>
        </w:numPr>
        <w:tabs>
          <w:tab w:val="left" w:pos="4760"/>
        </w:tabs>
        <w:spacing w:after="0" w:line="360" w:lineRule="auto"/>
        <w:ind w:left="357" w:right="-852" w:hanging="357"/>
        <w:rPr>
          <w:rStyle w:val="Lienhypertexte"/>
          <w:color w:val="auto"/>
          <w:sz w:val="28"/>
          <w:szCs w:val="28"/>
          <w:u w:val="none"/>
          <w:lang w:val="fr-FR"/>
        </w:rPr>
      </w:pPr>
      <w:hyperlink r:id="rId22" w:history="1">
        <w:r w:rsidR="00562913" w:rsidRPr="00957C2E">
          <w:rPr>
            <w:rStyle w:val="Lienhypertexte"/>
            <w:sz w:val="28"/>
            <w:szCs w:val="28"/>
            <w:lang w:val="fr-FR"/>
          </w:rPr>
          <w:t>+ Exemples de Curriculum Vitae</w:t>
        </w:r>
      </w:hyperlink>
    </w:p>
    <w:p w14:paraId="388D95D4" w14:textId="1EA1651E" w:rsidR="00562913" w:rsidRDefault="00562913" w:rsidP="003A6AD4">
      <w:pPr>
        <w:tabs>
          <w:tab w:val="left" w:pos="2731"/>
        </w:tabs>
        <w:ind w:left="-567"/>
        <w:rPr>
          <w:lang w:val="fr-FR"/>
        </w:rPr>
      </w:pPr>
    </w:p>
    <w:p w14:paraId="30B0EB2B" w14:textId="77777777" w:rsidR="00960E5D" w:rsidRDefault="00960E5D" w:rsidP="003A6AD4">
      <w:pPr>
        <w:tabs>
          <w:tab w:val="left" w:pos="2731"/>
        </w:tabs>
        <w:ind w:left="-567"/>
        <w:rPr>
          <w:lang w:val="fr-FR"/>
        </w:rPr>
      </w:pPr>
    </w:p>
    <w:p w14:paraId="0C005872" w14:textId="77777777" w:rsidR="003A6AD4" w:rsidRDefault="003A6AD4" w:rsidP="003A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044DD353" w14:textId="77777777" w:rsidR="003A6AD4" w:rsidRDefault="003A6AD4" w:rsidP="003A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>
        <w:rPr>
          <w:bCs/>
          <w:sz w:val="18"/>
          <w:szCs w:val="18"/>
          <w:lang w:val="fr-FR"/>
        </w:rPr>
        <w:t xml:space="preserve"> </w:t>
      </w: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38B0DCB0" w14:textId="77777777" w:rsidR="003A6AD4" w:rsidRDefault="003A6AD4" w:rsidP="003A6AD4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019B54C7" w14:textId="654E262B" w:rsidR="001F13D8" w:rsidRPr="003A6AD4" w:rsidRDefault="003A6AD4" w:rsidP="003A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3" w:history="1">
        <w:r>
          <w:rPr>
            <w:rStyle w:val="Lienhypertexte"/>
            <w:rFonts w:ascii="Calibri" w:eastAsia="Calibri" w:hAnsi="Calibri" w:cs="Courier New"/>
            <w:sz w:val="18"/>
            <w:szCs w:val="18"/>
            <w:lang w:val="fr-FR" w:eastAsia="es-ES_tradnl"/>
          </w:rPr>
          <w:t>www.modeles-de-cv.com</w:t>
        </w:r>
      </w:hyperlink>
    </w:p>
    <w:sectPr w:rsidR="001F13D8" w:rsidRPr="003A6AD4" w:rsidSect="00960E5D">
      <w:pgSz w:w="11906" w:h="16838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F431D" w14:textId="77777777" w:rsidR="00E34724" w:rsidRDefault="00E34724" w:rsidP="00A471EC">
      <w:pPr>
        <w:spacing w:after="0" w:line="240" w:lineRule="auto"/>
      </w:pPr>
      <w:r>
        <w:separator/>
      </w:r>
    </w:p>
  </w:endnote>
  <w:endnote w:type="continuationSeparator" w:id="0">
    <w:p w14:paraId="3FE4EB02" w14:textId="77777777" w:rsidR="00E34724" w:rsidRDefault="00E34724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B448" w14:textId="77777777" w:rsidR="00E34724" w:rsidRDefault="00E34724" w:rsidP="00A471EC">
      <w:pPr>
        <w:spacing w:after="0" w:line="240" w:lineRule="auto"/>
      </w:pPr>
      <w:r>
        <w:separator/>
      </w:r>
    </w:p>
  </w:footnote>
  <w:footnote w:type="continuationSeparator" w:id="0">
    <w:p w14:paraId="39E96C12" w14:textId="77777777" w:rsidR="00E34724" w:rsidRDefault="00E34724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62740"/>
    <w:multiLevelType w:val="hybridMultilevel"/>
    <w:tmpl w:val="15A47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5A06"/>
    <w:rsid w:val="00035770"/>
    <w:rsid w:val="00073DAC"/>
    <w:rsid w:val="0008711D"/>
    <w:rsid w:val="0009594F"/>
    <w:rsid w:val="000976D3"/>
    <w:rsid w:val="000B5677"/>
    <w:rsid w:val="000B6F0E"/>
    <w:rsid w:val="00107064"/>
    <w:rsid w:val="00117362"/>
    <w:rsid w:val="001406D5"/>
    <w:rsid w:val="001472C8"/>
    <w:rsid w:val="00181B79"/>
    <w:rsid w:val="00196461"/>
    <w:rsid w:val="001B1D03"/>
    <w:rsid w:val="001F13D8"/>
    <w:rsid w:val="001F16EE"/>
    <w:rsid w:val="0027132B"/>
    <w:rsid w:val="002B3D72"/>
    <w:rsid w:val="002C5B07"/>
    <w:rsid w:val="002D04DC"/>
    <w:rsid w:val="002E74D1"/>
    <w:rsid w:val="00335EC5"/>
    <w:rsid w:val="003631FA"/>
    <w:rsid w:val="0037343D"/>
    <w:rsid w:val="0037572E"/>
    <w:rsid w:val="003A6AD4"/>
    <w:rsid w:val="003F25C7"/>
    <w:rsid w:val="004171BB"/>
    <w:rsid w:val="00497AEE"/>
    <w:rsid w:val="004B5972"/>
    <w:rsid w:val="004D1FAF"/>
    <w:rsid w:val="00515111"/>
    <w:rsid w:val="005302FC"/>
    <w:rsid w:val="005311E6"/>
    <w:rsid w:val="0053477B"/>
    <w:rsid w:val="00562913"/>
    <w:rsid w:val="005A24A4"/>
    <w:rsid w:val="006711EE"/>
    <w:rsid w:val="00685B7C"/>
    <w:rsid w:val="006A374A"/>
    <w:rsid w:val="006F6251"/>
    <w:rsid w:val="00740B48"/>
    <w:rsid w:val="00744B15"/>
    <w:rsid w:val="0076661E"/>
    <w:rsid w:val="00777868"/>
    <w:rsid w:val="00790BA5"/>
    <w:rsid w:val="007B1C0B"/>
    <w:rsid w:val="007D7BF7"/>
    <w:rsid w:val="007F725E"/>
    <w:rsid w:val="007F7B81"/>
    <w:rsid w:val="00806A99"/>
    <w:rsid w:val="008655CE"/>
    <w:rsid w:val="008954E7"/>
    <w:rsid w:val="008C053C"/>
    <w:rsid w:val="008D1F0F"/>
    <w:rsid w:val="008F619B"/>
    <w:rsid w:val="00911C5E"/>
    <w:rsid w:val="00926633"/>
    <w:rsid w:val="009316A9"/>
    <w:rsid w:val="009509F7"/>
    <w:rsid w:val="00960E5D"/>
    <w:rsid w:val="009A1B30"/>
    <w:rsid w:val="00A2187A"/>
    <w:rsid w:val="00A24B68"/>
    <w:rsid w:val="00A425E7"/>
    <w:rsid w:val="00A471EC"/>
    <w:rsid w:val="00A84791"/>
    <w:rsid w:val="00B03201"/>
    <w:rsid w:val="00B1490D"/>
    <w:rsid w:val="00B473DE"/>
    <w:rsid w:val="00B50364"/>
    <w:rsid w:val="00B6389B"/>
    <w:rsid w:val="00B80CC7"/>
    <w:rsid w:val="00B85CB4"/>
    <w:rsid w:val="00BC56E1"/>
    <w:rsid w:val="00BE568D"/>
    <w:rsid w:val="00BF557A"/>
    <w:rsid w:val="00C0793F"/>
    <w:rsid w:val="00C22056"/>
    <w:rsid w:val="00C4061D"/>
    <w:rsid w:val="00C54BC8"/>
    <w:rsid w:val="00C7208E"/>
    <w:rsid w:val="00CC6152"/>
    <w:rsid w:val="00CE0B5E"/>
    <w:rsid w:val="00CE4C7F"/>
    <w:rsid w:val="00CF6D28"/>
    <w:rsid w:val="00D417E5"/>
    <w:rsid w:val="00D619D6"/>
    <w:rsid w:val="00D631D5"/>
    <w:rsid w:val="00D63213"/>
    <w:rsid w:val="00D85179"/>
    <w:rsid w:val="00DB285E"/>
    <w:rsid w:val="00DB3AE0"/>
    <w:rsid w:val="00DD3071"/>
    <w:rsid w:val="00E16AC1"/>
    <w:rsid w:val="00E26B19"/>
    <w:rsid w:val="00E34724"/>
    <w:rsid w:val="00E402D0"/>
    <w:rsid w:val="00E7551A"/>
    <w:rsid w:val="00EA3757"/>
    <w:rsid w:val="00EB5BD9"/>
    <w:rsid w:val="00EB6E80"/>
    <w:rsid w:val="00ED29EA"/>
    <w:rsid w:val="00ED3981"/>
    <w:rsid w:val="00ED75F3"/>
    <w:rsid w:val="00F13CBC"/>
    <w:rsid w:val="00F315A0"/>
    <w:rsid w:val="00F6677E"/>
    <w:rsid w:val="00F80145"/>
    <w:rsid w:val="00FD10E2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2CEF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3A6AD4"/>
    <w:pPr>
      <w:spacing w:line="256" w:lineRule="auto"/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D10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.cvcrea.fr/?utm_source=Word_Doc&amp;utm_medium=Model_CV_Link&amp;utm_campaign=MDC_Downloads" TargetMode="External"/><Relationship Id="rId18" Type="http://schemas.openxmlformats.org/officeDocument/2006/relationships/hyperlink" Target="https://www.modeles-de-cv.com/faire-un-curriculum-vitae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es-de-cv.com/cv-en-anglais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p.cvcrea.fr/?utm_source=Word_Doc&amp;utm_medium=Model_CV_Link&amp;utm_campaign=MDC_Downloads" TargetMode="External"/><Relationship Id="rId17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odeles-de-cv.com/lettre-de-motivation-simple/?utm_source=Word_Doc&amp;utm_medium=Model_CV_Link&amp;utm_campaign=MDC_Downloads" TargetMode="External"/><Relationship Id="rId20" Type="http://schemas.openxmlformats.org/officeDocument/2006/relationships/hyperlink" Target="https://www.modeles-de-cv.com/questions-reponses-entretien-d-embauche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odeles-de-cv.com/lettre-de-motivation-job-ete-emploi-saisonnier/?utm_source=Word_Doc&amp;utm_medium=Model_CV_Link&amp;utm_campaign=MDC_Downloads" TargetMode="External"/><Relationship Id="rId23" Type="http://schemas.openxmlformats.org/officeDocument/2006/relationships/hyperlink" Target="file:///C:\Users\azuri\Box%20Sync\%5b2%5d_Contenido_Modeles-de-CV_FR\%5b6%5d_Formulaire\Texto_Word\www.modeles-de-cv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modeles-de-cv.com/comment-faire-cv-sans-experience-professionnelle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hyperlink" Target="https://www.modeles-de-cv.com/exemples-cv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4E32-3C8A-42DF-886C-182A3C83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83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 </cp:lastModifiedBy>
  <cp:revision>21</cp:revision>
  <dcterms:created xsi:type="dcterms:W3CDTF">2019-03-03T18:44:00Z</dcterms:created>
  <dcterms:modified xsi:type="dcterms:W3CDTF">2021-09-03T16:17:00Z</dcterms:modified>
</cp:coreProperties>
</file>